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D36B9" w14:textId="74AEB54D" w:rsidR="00C03BB6" w:rsidRPr="005A65EA" w:rsidRDefault="00E03314" w:rsidP="002E2670">
      <w:pPr>
        <w:jc w:val="center"/>
        <w:rPr>
          <w:rFonts w:ascii="Avenir Book" w:hAnsi="Avenir Book" w:cs="Calibri Light"/>
          <w:b/>
          <w:sz w:val="32"/>
          <w:szCs w:val="32"/>
        </w:rPr>
      </w:pPr>
      <w:r>
        <w:rPr>
          <w:rFonts w:ascii="Avenir Book" w:hAnsi="Avenir Book" w:cs="Calibri Light"/>
          <w:b/>
          <w:sz w:val="32"/>
          <w:szCs w:val="32"/>
        </w:rPr>
        <w:t>Health Innovation Sprint</w:t>
      </w:r>
    </w:p>
    <w:p w14:paraId="4835F629" w14:textId="28E516E7" w:rsidR="008610DC" w:rsidRPr="005A65EA" w:rsidRDefault="008610DC" w:rsidP="002E2670">
      <w:pPr>
        <w:jc w:val="center"/>
        <w:rPr>
          <w:rFonts w:ascii="Avenir Book" w:hAnsi="Avenir Book" w:cs="Calibri Light"/>
          <w:b/>
          <w:sz w:val="32"/>
          <w:szCs w:val="32"/>
        </w:rPr>
      </w:pPr>
      <w:r w:rsidRPr="005A65EA">
        <w:rPr>
          <w:rFonts w:ascii="Avenir Book" w:hAnsi="Avenir Book" w:cs="Calibri Light"/>
          <w:b/>
          <w:sz w:val="32"/>
          <w:szCs w:val="32"/>
        </w:rPr>
        <w:t xml:space="preserve">Application </w:t>
      </w:r>
      <w:r w:rsidR="00FE170C" w:rsidRPr="005A65EA">
        <w:rPr>
          <w:rFonts w:ascii="Avenir Book" w:hAnsi="Avenir Book" w:cs="Calibri Light"/>
          <w:b/>
          <w:sz w:val="32"/>
          <w:szCs w:val="32"/>
        </w:rPr>
        <w:t>F</w:t>
      </w:r>
      <w:r w:rsidRPr="005A65EA">
        <w:rPr>
          <w:rFonts w:ascii="Avenir Book" w:hAnsi="Avenir Book" w:cs="Calibri Light"/>
          <w:b/>
          <w:sz w:val="32"/>
          <w:szCs w:val="32"/>
        </w:rPr>
        <w:t>orm</w:t>
      </w:r>
    </w:p>
    <w:p w14:paraId="6E1048F2" w14:textId="77713DB9" w:rsidR="000379AF" w:rsidRDefault="002E2670" w:rsidP="005A65EA">
      <w:pPr>
        <w:rPr>
          <w:rFonts w:ascii="Avenir Book" w:hAnsi="Avenir Book" w:cs="Calibri Light"/>
          <w:sz w:val="22"/>
          <w:szCs w:val="22"/>
        </w:rPr>
      </w:pPr>
      <w:r w:rsidRPr="005A65EA">
        <w:rPr>
          <w:rFonts w:ascii="Avenir Book" w:hAnsi="Avenir Book" w:cs="Calibri Light"/>
          <w:b/>
          <w:sz w:val="22"/>
          <w:szCs w:val="22"/>
        </w:rPr>
        <w:br/>
      </w:r>
    </w:p>
    <w:p w14:paraId="6A24EAFD" w14:textId="49961651" w:rsidR="00626090" w:rsidRPr="00133709" w:rsidRDefault="00D05FCC" w:rsidP="005A65EA">
      <w:pPr>
        <w:rPr>
          <w:rFonts w:ascii="Avenir Book" w:hAnsi="Avenir Book" w:cs="Calibri Light"/>
          <w:sz w:val="22"/>
          <w:szCs w:val="22"/>
        </w:rPr>
      </w:pPr>
      <w:r>
        <w:rPr>
          <w:rFonts w:ascii="Avenir Book" w:hAnsi="Avenir Book" w:cs="Calibri Light"/>
          <w:sz w:val="22"/>
          <w:szCs w:val="22"/>
        </w:rPr>
        <w:t>Complete</w:t>
      </w:r>
      <w:r w:rsidR="00E6449B" w:rsidRPr="00133709">
        <w:rPr>
          <w:rFonts w:ascii="Avenir Book" w:hAnsi="Avenir Book" w:cs="Calibri Light"/>
          <w:sz w:val="22"/>
          <w:szCs w:val="22"/>
        </w:rPr>
        <w:t xml:space="preserve"> all sections of the form</w:t>
      </w:r>
      <w:r w:rsidR="005A65EA">
        <w:rPr>
          <w:rFonts w:ascii="Avenir Book" w:hAnsi="Avenir Book" w:cs="Calibri Light"/>
          <w:sz w:val="22"/>
          <w:szCs w:val="22"/>
        </w:rPr>
        <w:t xml:space="preserve"> and</w:t>
      </w:r>
      <w:r w:rsidR="00E6449B" w:rsidRPr="00133709">
        <w:rPr>
          <w:rFonts w:ascii="Avenir Book" w:hAnsi="Avenir Book" w:cs="Calibri Light"/>
          <w:sz w:val="22"/>
          <w:szCs w:val="22"/>
        </w:rPr>
        <w:t xml:space="preserve"> </w:t>
      </w:r>
      <w:r w:rsidR="006D2F7A" w:rsidRPr="00133709">
        <w:rPr>
          <w:rFonts w:ascii="Avenir Book" w:hAnsi="Avenir Book" w:cs="Calibri Light"/>
          <w:sz w:val="22"/>
          <w:szCs w:val="22"/>
        </w:rPr>
        <w:t>return it</w:t>
      </w:r>
      <w:r w:rsidR="00E6449B" w:rsidRPr="00133709">
        <w:rPr>
          <w:rFonts w:ascii="Avenir Book" w:hAnsi="Avenir Book" w:cs="Calibri Light"/>
          <w:sz w:val="22"/>
          <w:szCs w:val="22"/>
        </w:rPr>
        <w:t xml:space="preserve"> </w:t>
      </w:r>
      <w:r w:rsidR="006D2F7A" w:rsidRPr="00133709">
        <w:rPr>
          <w:rFonts w:ascii="Avenir Book" w:hAnsi="Avenir Book" w:cs="Calibri Light"/>
          <w:sz w:val="22"/>
          <w:szCs w:val="22"/>
        </w:rPr>
        <w:t xml:space="preserve">by e-mail, </w:t>
      </w:r>
      <w:r w:rsidR="00E6449B" w:rsidRPr="00133709">
        <w:rPr>
          <w:rFonts w:ascii="Avenir Book" w:hAnsi="Avenir Book" w:cs="Calibri Light"/>
          <w:sz w:val="22"/>
          <w:szCs w:val="22"/>
        </w:rPr>
        <w:t xml:space="preserve">along with any accompanying </w:t>
      </w:r>
      <w:r w:rsidR="002E50F6" w:rsidRPr="00133709">
        <w:rPr>
          <w:rFonts w:ascii="Avenir Book" w:hAnsi="Avenir Book" w:cs="Calibri Light"/>
          <w:sz w:val="22"/>
          <w:szCs w:val="22"/>
        </w:rPr>
        <w:t>material to</w:t>
      </w:r>
      <w:r w:rsidR="005A65EA">
        <w:rPr>
          <w:rFonts w:ascii="Avenir Book" w:hAnsi="Avenir Book" w:cs="Calibri Light"/>
          <w:sz w:val="22"/>
          <w:szCs w:val="22"/>
        </w:rPr>
        <w:t xml:space="preserve"> </w:t>
      </w:r>
      <w:hyperlink r:id="rId12" w:history="1">
        <w:r w:rsidR="00E53E98" w:rsidRPr="00AE4C9D">
          <w:rPr>
            <w:rStyle w:val="Hyperlink"/>
            <w:rFonts w:ascii="Avenir Book" w:hAnsi="Avenir Book" w:cs="Calibri Light"/>
            <w:b/>
            <w:bCs/>
            <w:sz w:val="22"/>
            <w:szCs w:val="22"/>
          </w:rPr>
          <w:t>karen@healthtechenterprise.co.uk</w:t>
        </w:r>
      </w:hyperlink>
      <w:r w:rsidR="00E53E98">
        <w:rPr>
          <w:rFonts w:ascii="Avenir Book" w:hAnsi="Avenir Book" w:cs="Calibri Light"/>
          <w:b/>
          <w:bCs/>
          <w:sz w:val="22"/>
          <w:szCs w:val="22"/>
        </w:rPr>
        <w:t xml:space="preserve"> </w:t>
      </w:r>
      <w:r w:rsidR="005314D0">
        <w:rPr>
          <w:rFonts w:ascii="Avenir Book" w:hAnsi="Avenir Book" w:cs="Calibri Light"/>
          <w:b/>
          <w:sz w:val="22"/>
          <w:szCs w:val="22"/>
        </w:rPr>
        <w:t>AND</w:t>
      </w:r>
      <w:r w:rsidR="000E7C76">
        <w:rPr>
          <w:rFonts w:ascii="Avenir Book" w:hAnsi="Avenir Book" w:cs="Calibri Light"/>
          <w:b/>
          <w:sz w:val="22"/>
          <w:szCs w:val="22"/>
        </w:rPr>
        <w:t xml:space="preserve"> </w:t>
      </w:r>
      <w:hyperlink r:id="rId13" w:history="1">
        <w:r w:rsidR="00E53E98" w:rsidRPr="00AE4C9D">
          <w:rPr>
            <w:rStyle w:val="Hyperlink"/>
            <w:rFonts w:ascii="Avenir Book" w:hAnsi="Avenir Book" w:cs="Calibri Light"/>
            <w:b/>
            <w:sz w:val="22"/>
            <w:szCs w:val="22"/>
          </w:rPr>
          <w:t>md909@cam.ac.uk</w:t>
        </w:r>
      </w:hyperlink>
      <w:r w:rsidR="00E53E98">
        <w:rPr>
          <w:rFonts w:ascii="Avenir Book" w:hAnsi="Avenir Book" w:cs="Calibri Light"/>
          <w:b/>
          <w:sz w:val="22"/>
          <w:szCs w:val="22"/>
        </w:rPr>
        <w:t xml:space="preserve"> </w:t>
      </w:r>
      <w:r w:rsidR="005A65EA" w:rsidRPr="005A65EA">
        <w:rPr>
          <w:rFonts w:ascii="Avenir Book" w:hAnsi="Avenir Book" w:cs="Calibri Light"/>
          <w:sz w:val="22"/>
          <w:szCs w:val="22"/>
        </w:rPr>
        <w:t>by</w:t>
      </w:r>
      <w:r w:rsidR="005A65EA" w:rsidRPr="005A65EA">
        <w:rPr>
          <w:rFonts w:ascii="Avenir Book" w:hAnsi="Avenir Book" w:cs="Calibri Light"/>
          <w:b/>
          <w:sz w:val="22"/>
          <w:szCs w:val="22"/>
        </w:rPr>
        <w:t xml:space="preserve"> </w:t>
      </w:r>
      <w:r w:rsidR="005A65EA">
        <w:rPr>
          <w:rFonts w:ascii="Avenir Book" w:hAnsi="Avenir Book" w:cs="Calibri Light"/>
          <w:b/>
          <w:color w:val="FF0000"/>
          <w:sz w:val="22"/>
          <w:szCs w:val="22"/>
        </w:rPr>
        <w:t xml:space="preserve">17.00 on </w:t>
      </w:r>
      <w:r w:rsidR="00E92759">
        <w:rPr>
          <w:rFonts w:ascii="Avenir Book" w:hAnsi="Avenir Book" w:cs="Calibri Light"/>
          <w:b/>
          <w:color w:val="FF0000"/>
          <w:sz w:val="22"/>
          <w:szCs w:val="22"/>
        </w:rPr>
        <w:t>Monday</w:t>
      </w:r>
      <w:r w:rsidR="005A65EA">
        <w:rPr>
          <w:rFonts w:ascii="Avenir Book" w:hAnsi="Avenir Book" w:cs="Calibri Light"/>
          <w:b/>
          <w:color w:val="FF0000"/>
          <w:sz w:val="22"/>
          <w:szCs w:val="22"/>
        </w:rPr>
        <w:t xml:space="preserve">, </w:t>
      </w:r>
      <w:r w:rsidR="00E92759">
        <w:rPr>
          <w:rFonts w:ascii="Avenir Book" w:hAnsi="Avenir Book" w:cs="Calibri Light"/>
          <w:b/>
          <w:bCs/>
          <w:color w:val="FF0000"/>
          <w:sz w:val="22"/>
          <w:szCs w:val="22"/>
        </w:rPr>
        <w:t>2</w:t>
      </w:r>
      <w:r w:rsidR="000E7C76">
        <w:rPr>
          <w:rFonts w:ascii="Avenir Book" w:hAnsi="Avenir Book" w:cs="Calibri Light"/>
          <w:b/>
          <w:bCs/>
          <w:color w:val="FF0000"/>
          <w:sz w:val="22"/>
          <w:szCs w:val="22"/>
        </w:rPr>
        <w:t>7</w:t>
      </w:r>
      <w:r w:rsidR="00E92759" w:rsidRPr="00E92759">
        <w:rPr>
          <w:rFonts w:ascii="Avenir Book" w:hAnsi="Avenir Book" w:cs="Calibri Light"/>
          <w:b/>
          <w:bCs/>
          <w:color w:val="FF0000"/>
          <w:sz w:val="22"/>
          <w:szCs w:val="22"/>
          <w:vertAlign w:val="superscript"/>
        </w:rPr>
        <w:t>th</w:t>
      </w:r>
      <w:r w:rsidR="00E92759">
        <w:rPr>
          <w:rFonts w:ascii="Avenir Book" w:hAnsi="Avenir Book" w:cs="Calibri Light"/>
          <w:b/>
          <w:bCs/>
          <w:color w:val="FF0000"/>
          <w:sz w:val="22"/>
          <w:szCs w:val="22"/>
        </w:rPr>
        <w:t xml:space="preserve"> April</w:t>
      </w:r>
      <w:r w:rsidR="00DE47B4">
        <w:rPr>
          <w:rFonts w:ascii="Avenir Book" w:hAnsi="Avenir Book" w:cs="Calibri Light"/>
          <w:b/>
          <w:color w:val="FF0000"/>
          <w:sz w:val="22"/>
          <w:szCs w:val="22"/>
        </w:rPr>
        <w:t xml:space="preserve"> 2026</w:t>
      </w:r>
    </w:p>
    <w:p w14:paraId="3322CF68" w14:textId="79F4B040" w:rsidR="00293304" w:rsidRPr="005A65EA" w:rsidRDefault="00293304" w:rsidP="005A65EA">
      <w:pPr>
        <w:rPr>
          <w:rFonts w:ascii="Avenir Book" w:hAnsi="Avenir Book" w:cs="Calibri Light"/>
          <w:sz w:val="22"/>
          <w:szCs w:val="22"/>
        </w:rPr>
      </w:pPr>
    </w:p>
    <w:p w14:paraId="71ABA5C0" w14:textId="6087BA55" w:rsidR="007E52FE" w:rsidRDefault="00980EEA" w:rsidP="005A65EA">
      <w:pPr>
        <w:rPr>
          <w:rFonts w:ascii="Avenir Book" w:hAnsi="Avenir Book" w:cstheme="majorBidi"/>
          <w:sz w:val="22"/>
          <w:szCs w:val="22"/>
        </w:rPr>
      </w:pPr>
      <w:r>
        <w:rPr>
          <w:rFonts w:ascii="Avenir Book" w:hAnsi="Avenir Book" w:cs="Calibri Light"/>
          <w:sz w:val="22"/>
          <w:szCs w:val="22"/>
        </w:rPr>
        <w:t xml:space="preserve">You may expand the boxes to give full answers. </w:t>
      </w:r>
      <w:r w:rsidR="00D05FCC" w:rsidRPr="00D05FCC">
        <w:rPr>
          <w:rFonts w:ascii="Avenir Book" w:hAnsi="Avenir Book" w:cs="Calibri Light"/>
          <w:sz w:val="22"/>
          <w:szCs w:val="22"/>
        </w:rPr>
        <w:t>If you have any questions concerning the</w:t>
      </w:r>
      <w:r w:rsidR="007E52FE">
        <w:rPr>
          <w:rFonts w:ascii="Avenir Book" w:hAnsi="Avenir Book" w:cs="Calibri Light"/>
          <w:sz w:val="22"/>
          <w:szCs w:val="22"/>
        </w:rPr>
        <w:t xml:space="preserve"> Health</w:t>
      </w:r>
      <w:r w:rsidR="00D05FCC" w:rsidRPr="00D05FCC">
        <w:rPr>
          <w:rFonts w:ascii="Avenir Book" w:hAnsi="Avenir Book" w:cs="Calibri Light"/>
          <w:sz w:val="22"/>
          <w:szCs w:val="22"/>
        </w:rPr>
        <w:t xml:space="preserve"> Innovation </w:t>
      </w:r>
      <w:r w:rsidR="007E52FE">
        <w:rPr>
          <w:rFonts w:ascii="Avenir Book" w:hAnsi="Avenir Book" w:cs="Calibri Light"/>
          <w:sz w:val="22"/>
          <w:szCs w:val="22"/>
        </w:rPr>
        <w:t>Sprint</w:t>
      </w:r>
      <w:r w:rsidR="006B509F">
        <w:rPr>
          <w:rFonts w:ascii="Avenir Book" w:hAnsi="Avenir Book" w:cs="Calibri Light"/>
          <w:sz w:val="22"/>
          <w:szCs w:val="22"/>
        </w:rPr>
        <w:t xml:space="preserve"> events</w:t>
      </w:r>
      <w:r w:rsidR="00D05FCC">
        <w:rPr>
          <w:rFonts w:ascii="Avenir Book" w:hAnsi="Avenir Book" w:cs="Calibri Light"/>
          <w:sz w:val="22"/>
          <w:szCs w:val="22"/>
        </w:rPr>
        <w:t>,</w:t>
      </w:r>
      <w:r w:rsidR="00D05FCC" w:rsidRPr="00D05FCC">
        <w:rPr>
          <w:rFonts w:ascii="Avenir Book" w:hAnsi="Avenir Book" w:cs="Calibri Light"/>
          <w:sz w:val="22"/>
          <w:szCs w:val="22"/>
        </w:rPr>
        <w:t xml:space="preserve"> </w:t>
      </w:r>
      <w:r w:rsidR="00D05FCC" w:rsidRPr="4D1DE233">
        <w:rPr>
          <w:rFonts w:ascii="Avenir Book" w:hAnsi="Avenir Book" w:cstheme="majorBidi"/>
          <w:sz w:val="22"/>
          <w:szCs w:val="22"/>
        </w:rPr>
        <w:t xml:space="preserve">email </w:t>
      </w:r>
      <w:hyperlink r:id="rId14" w:history="1">
        <w:r w:rsidR="00100180" w:rsidRPr="008A0756">
          <w:rPr>
            <w:rStyle w:val="Hyperlink"/>
            <w:rFonts w:ascii="Avenir Book" w:hAnsi="Avenir Book" w:cstheme="majorBidi"/>
            <w:sz w:val="22"/>
            <w:szCs w:val="22"/>
          </w:rPr>
          <w:t>karen@healthtechenterprise.co.uk</w:t>
        </w:r>
      </w:hyperlink>
      <w:r w:rsidR="007E52FE" w:rsidRPr="4D1DE233">
        <w:rPr>
          <w:rFonts w:ascii="Avenir Book" w:hAnsi="Avenir Book" w:cstheme="majorBidi"/>
          <w:sz w:val="22"/>
          <w:szCs w:val="22"/>
        </w:rPr>
        <w:t>.</w:t>
      </w:r>
    </w:p>
    <w:p w14:paraId="269786AA" w14:textId="77777777" w:rsidR="007E52FE" w:rsidRDefault="007E52FE" w:rsidP="005A65EA">
      <w:pPr>
        <w:rPr>
          <w:rFonts w:ascii="Avenir Book" w:hAnsi="Avenir Book" w:cs="Calibri Light"/>
          <w:sz w:val="22"/>
          <w:szCs w:val="22"/>
        </w:rPr>
      </w:pPr>
    </w:p>
    <w:p w14:paraId="6808802D" w14:textId="6486E8A2" w:rsidR="00E4211A" w:rsidRPr="005A65EA" w:rsidRDefault="00D05FCC" w:rsidP="005A65EA">
      <w:pPr>
        <w:rPr>
          <w:rFonts w:ascii="Avenir Book" w:hAnsi="Avenir Book" w:cs="Calibri Light"/>
          <w:sz w:val="22"/>
          <w:szCs w:val="22"/>
        </w:rPr>
      </w:pPr>
      <w:r w:rsidRPr="00D05FCC">
        <w:rPr>
          <w:rFonts w:ascii="Avenir Book" w:hAnsi="Avenir Book" w:cs="Calibri Light"/>
          <w:b/>
          <w:bCs/>
          <w:sz w:val="22"/>
          <w:szCs w:val="22"/>
          <w:u w:val="single"/>
        </w:rPr>
        <w:t>O</w:t>
      </w:r>
      <w:r w:rsidRPr="00D05FCC">
        <w:rPr>
          <w:rFonts w:ascii="Avenir Book" w:hAnsi="Avenir Book" w:cs="Calibri Light"/>
          <w:b/>
          <w:sz w:val="22"/>
          <w:szCs w:val="22"/>
          <w:u w:val="single"/>
        </w:rPr>
        <w:t>nly</w:t>
      </w:r>
      <w:r w:rsidRPr="00D05FCC">
        <w:rPr>
          <w:rFonts w:ascii="Avenir Book" w:hAnsi="Avenir Book" w:cs="Calibri Light"/>
          <w:sz w:val="22"/>
          <w:szCs w:val="22"/>
        </w:rPr>
        <w:t xml:space="preserve"> supporting evidence submitted electronically can be accepted.</w:t>
      </w:r>
    </w:p>
    <w:p w14:paraId="38C1A060" w14:textId="0D1F7805" w:rsidR="0054732E" w:rsidRPr="00293304" w:rsidRDefault="0054732E" w:rsidP="000C560A">
      <w:pPr>
        <w:rPr>
          <w:rFonts w:ascii="Avenir Book" w:hAnsi="Avenir Book" w:cs="Calibri Light"/>
          <w:b/>
          <w:color w:val="FF0000"/>
          <w:sz w:val="20"/>
          <w:szCs w:val="20"/>
        </w:rPr>
      </w:pPr>
    </w:p>
    <w:p w14:paraId="31E32DAE" w14:textId="4BC2E079" w:rsidR="00CD0967" w:rsidRPr="00F35F1A" w:rsidRDefault="005A65EA">
      <w:pPr>
        <w:rPr>
          <w:rFonts w:ascii="Avenir Book" w:hAnsi="Avenir Book" w:cs="Calibri Light"/>
          <w:i/>
          <w:sz w:val="20"/>
          <w:szCs w:val="20"/>
        </w:rPr>
      </w:pPr>
      <w:r w:rsidRPr="00293304">
        <w:rPr>
          <w:rFonts w:ascii="Avenir Book" w:hAnsi="Avenir Book" w:cs="Calibri Light"/>
          <w:i/>
          <w:sz w:val="20"/>
          <w:szCs w:val="20"/>
        </w:rPr>
        <w:t xml:space="preserve">Please do not disclose details of your innovation to others as it may </w:t>
      </w:r>
      <w:r>
        <w:rPr>
          <w:rFonts w:ascii="Avenir Book" w:hAnsi="Avenir Book" w:cs="Calibri Light"/>
          <w:i/>
          <w:sz w:val="20"/>
          <w:szCs w:val="20"/>
        </w:rPr>
        <w:t xml:space="preserve">stop you acquiring </w:t>
      </w:r>
      <w:r w:rsidRPr="00293304">
        <w:rPr>
          <w:rFonts w:ascii="Avenir Book" w:hAnsi="Avenir Book" w:cs="Calibri Light"/>
          <w:i/>
          <w:sz w:val="20"/>
          <w:szCs w:val="20"/>
        </w:rPr>
        <w:t>patent protection</w:t>
      </w:r>
      <w:r>
        <w:rPr>
          <w:rFonts w:ascii="Avenir Book" w:hAnsi="Avenir Book" w:cs="Calibri Light"/>
          <w:i/>
          <w:sz w:val="20"/>
          <w:szCs w:val="20"/>
        </w:rPr>
        <w:t>.</w:t>
      </w:r>
      <w:r w:rsidRPr="00293304">
        <w:rPr>
          <w:rFonts w:ascii="Avenir Book" w:hAnsi="Avenir Book" w:cs="Calibri Light"/>
          <w:i/>
          <w:sz w:val="20"/>
          <w:szCs w:val="20"/>
        </w:rPr>
        <w:t xml:space="preserve"> </w:t>
      </w:r>
    </w:p>
    <w:p w14:paraId="349F41EA" w14:textId="77777777" w:rsidR="00CD0967" w:rsidRDefault="00CD0967">
      <w:pPr>
        <w:rPr>
          <w:rFonts w:ascii="Avenir Book" w:hAnsi="Avenir Book"/>
          <w:i/>
          <w:sz w:val="20"/>
          <w:szCs w:val="20"/>
        </w:rPr>
      </w:pPr>
    </w:p>
    <w:p w14:paraId="16FC8EE6" w14:textId="77777777" w:rsidR="000379AF" w:rsidRDefault="000379AF">
      <w:pPr>
        <w:rPr>
          <w:rFonts w:ascii="Avenir Book" w:hAnsi="Avenir Book"/>
          <w:i/>
          <w:sz w:val="20"/>
          <w:szCs w:val="20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3159"/>
        <w:gridCol w:w="3277"/>
      </w:tblGrid>
      <w:tr w:rsidR="004644D5" w:rsidRPr="008B1766" w14:paraId="15186E2E" w14:textId="77777777" w:rsidTr="003974C1">
        <w:trPr>
          <w:trHeight w:val="556"/>
        </w:trPr>
        <w:tc>
          <w:tcPr>
            <w:tcW w:w="9165" w:type="dxa"/>
            <w:gridSpan w:val="3"/>
            <w:shd w:val="clear" w:color="auto" w:fill="333399"/>
          </w:tcPr>
          <w:p w14:paraId="07A9B885" w14:textId="77777777" w:rsidR="004644D5" w:rsidRPr="003974C1" w:rsidRDefault="004644D5">
            <w:pPr>
              <w:tabs>
                <w:tab w:val="left" w:pos="2835"/>
              </w:tabs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3974C1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Team Details</w:t>
            </w:r>
            <w:r w:rsidRPr="003974C1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ab/>
            </w:r>
          </w:p>
        </w:tc>
      </w:tr>
      <w:tr w:rsidR="004644D5" w:rsidRPr="008B1766" w14:paraId="5B854770" w14:textId="77777777">
        <w:tc>
          <w:tcPr>
            <w:tcW w:w="2729" w:type="dxa"/>
          </w:tcPr>
          <w:p w14:paraId="08C9EF36" w14:textId="483C5102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inciple contact/Innovator</w:t>
            </w:r>
          </w:p>
        </w:tc>
        <w:tc>
          <w:tcPr>
            <w:tcW w:w="6436" w:type="dxa"/>
            <w:gridSpan w:val="2"/>
          </w:tcPr>
          <w:p w14:paraId="76C0BB0F" w14:textId="77777777" w:rsidR="004644D5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CE043C" w14:textId="77777777" w:rsidR="00DE47B4" w:rsidRPr="006D2943" w:rsidRDefault="00DE47B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644D5" w:rsidRPr="008B1766" w14:paraId="70BA0C25" w14:textId="77777777">
        <w:tc>
          <w:tcPr>
            <w:tcW w:w="2729" w:type="dxa"/>
          </w:tcPr>
          <w:p w14:paraId="5DF7E44F" w14:textId="19EEB582" w:rsidR="004644D5" w:rsidRPr="006D2943" w:rsidRDefault="004644D5" w:rsidP="00DE47B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HS Trust</w:t>
            </w:r>
            <w:r w:rsidR="00DE47B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r Organisation</w:t>
            </w:r>
          </w:p>
          <w:p w14:paraId="188A1CFB" w14:textId="5B941465" w:rsidR="000C6252" w:rsidRPr="006D2943" w:rsidRDefault="000C625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14:paraId="1446871C" w14:textId="43BE1251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644D5" w:rsidRPr="008B1766" w14:paraId="4AF3E18D" w14:textId="77777777">
        <w:tc>
          <w:tcPr>
            <w:tcW w:w="2729" w:type="dxa"/>
          </w:tcPr>
          <w:p w14:paraId="2C70D284" w14:textId="584D8050" w:rsidR="004644D5" w:rsidRPr="006D2943" w:rsidRDefault="004644D5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partment</w:t>
            </w:r>
          </w:p>
          <w:p w14:paraId="7F48DB28" w14:textId="77777777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14:paraId="5E8FBA88" w14:textId="75B5F2C3" w:rsidR="004644D5" w:rsidRPr="006D2943" w:rsidRDefault="004644D5" w:rsidP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644D5" w:rsidRPr="008B1766" w14:paraId="1C973522" w14:textId="77777777">
        <w:tc>
          <w:tcPr>
            <w:tcW w:w="2729" w:type="dxa"/>
          </w:tcPr>
          <w:p w14:paraId="4B056D93" w14:textId="70B68813" w:rsidR="004644D5" w:rsidRPr="006D2943" w:rsidRDefault="004644D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sition/ </w:t>
            </w:r>
            <w:r w:rsidR="00716C89"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</w:t>
            </w: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 </w:t>
            </w:r>
            <w:r w:rsidR="00716C89"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</w:t>
            </w: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tle of principle contact</w:t>
            </w:r>
          </w:p>
          <w:p w14:paraId="0920B884" w14:textId="304052E4" w:rsidR="000C6252" w:rsidRPr="006D2943" w:rsidRDefault="000C62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14:paraId="61FF5CC7" w14:textId="602F1CC9" w:rsidR="004644D5" w:rsidRPr="006D2943" w:rsidRDefault="004644D5" w:rsidP="00CE766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644D5" w:rsidRPr="008B1766" w14:paraId="46A96946" w14:textId="77777777">
        <w:tc>
          <w:tcPr>
            <w:tcW w:w="2729" w:type="dxa"/>
            <w:tcBorders>
              <w:bottom w:val="nil"/>
            </w:tcBorders>
          </w:tcPr>
          <w:p w14:paraId="64346137" w14:textId="77777777" w:rsidR="004644D5" w:rsidRPr="006D2943" w:rsidRDefault="004644D5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act details</w:t>
            </w:r>
          </w:p>
          <w:p w14:paraId="6FDE0FF9" w14:textId="5A971F49" w:rsidR="000C6252" w:rsidRPr="006D2943" w:rsidRDefault="000C625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685E82BC" w14:textId="24F94078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0CCA4443" w14:textId="54498ED4" w:rsidR="003775A9" w:rsidRPr="006D2943" w:rsidRDefault="003775A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644D5" w:rsidRPr="008B1766" w14:paraId="26549ED2" w14:textId="77777777">
        <w:tc>
          <w:tcPr>
            <w:tcW w:w="2729" w:type="dxa"/>
            <w:tcBorders>
              <w:bottom w:val="single" w:sz="4" w:space="0" w:color="auto"/>
            </w:tcBorders>
          </w:tcPr>
          <w:p w14:paraId="6C387F57" w14:textId="00660127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Team </w:t>
            </w:r>
            <w:r w:rsidR="00716C89"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</w:t>
            </w:r>
            <w:r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bers (if any)</w:t>
            </w:r>
            <w:r w:rsidR="00CE7669"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nd their </w:t>
            </w:r>
            <w:r w:rsidR="009E45F4" w:rsidRPr="006D29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r</w:t>
            </w:r>
          </w:p>
          <w:p w14:paraId="4E7A0F6F" w14:textId="77777777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3D7C24" w14:textId="36EAE32D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sz w:val="20"/>
                <w:szCs w:val="20"/>
              </w:rPr>
              <w:t>Please list anyone who has contributed to the innovation to date (both inside and out of the Trust</w:t>
            </w:r>
            <w:r w:rsidR="00DE47B4">
              <w:rPr>
                <w:rFonts w:ascii="Calibri Light" w:hAnsi="Calibri Light" w:cs="Calibri Light"/>
                <w:sz w:val="20"/>
                <w:szCs w:val="20"/>
              </w:rPr>
              <w:t>/your organ</w:t>
            </w:r>
            <w:r w:rsidR="00992F6A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DE47B4">
              <w:rPr>
                <w:rFonts w:ascii="Calibri Light" w:hAnsi="Calibri Light" w:cs="Calibri Light"/>
                <w:sz w:val="20"/>
                <w:szCs w:val="20"/>
              </w:rPr>
              <w:t>sation</w:t>
            </w:r>
            <w:r w:rsidRPr="006D2943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="009E45F4" w:rsidRPr="006D2943">
              <w:rPr>
                <w:rFonts w:ascii="Calibri Light" w:hAnsi="Calibri Light" w:cs="Calibri Light"/>
                <w:sz w:val="20"/>
                <w:szCs w:val="20"/>
              </w:rPr>
              <w:t xml:space="preserve"> and include details of who they are employed by</w:t>
            </w:r>
            <w:r w:rsidR="002720FE" w:rsidRPr="006D2943">
              <w:rPr>
                <w:rFonts w:ascii="Calibri Light" w:hAnsi="Calibri Light" w:cs="Calibri Light"/>
                <w:sz w:val="20"/>
                <w:szCs w:val="20"/>
              </w:rPr>
              <w:t xml:space="preserve"> (if applicable).</w:t>
            </w:r>
          </w:p>
          <w:p w14:paraId="3BAF05A4" w14:textId="76B70B2C" w:rsidR="000C6252" w:rsidRPr="006D2943" w:rsidRDefault="000C625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436" w:type="dxa"/>
            <w:gridSpan w:val="2"/>
            <w:tcBorders>
              <w:bottom w:val="single" w:sz="4" w:space="0" w:color="auto"/>
            </w:tcBorders>
          </w:tcPr>
          <w:p w14:paraId="44784922" w14:textId="77777777" w:rsidR="004644D5" w:rsidRPr="006D2943" w:rsidRDefault="004644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560D34" w14:textId="63615590" w:rsidR="005F5EEE" w:rsidRPr="006D2943" w:rsidRDefault="005F5EE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1BD8AF" w14:textId="77777777" w:rsidR="004644D5" w:rsidRPr="006D2943" w:rsidRDefault="004644D5" w:rsidP="00CE766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B08C21" w14:textId="77777777" w:rsidR="001A410E" w:rsidRDefault="001A410E" w:rsidP="4D1DE233">
      <w:pPr>
        <w:rPr>
          <w:rFonts w:ascii="Avenir Book" w:hAnsi="Avenir Book"/>
          <w:i/>
          <w:iCs/>
          <w:sz w:val="20"/>
          <w:szCs w:val="20"/>
        </w:rPr>
      </w:pPr>
    </w:p>
    <w:p w14:paraId="61F29CA9" w14:textId="65AE5572" w:rsidR="00FF53DC" w:rsidRDefault="00FF53DC">
      <w:pPr>
        <w:rPr>
          <w:rFonts w:ascii="Avenir Book" w:hAnsi="Avenir Book"/>
          <w:i/>
          <w:sz w:val="20"/>
          <w:szCs w:val="20"/>
        </w:rPr>
      </w:pPr>
      <w:r>
        <w:rPr>
          <w:rFonts w:ascii="Avenir Book" w:hAnsi="Avenir Book"/>
          <w:i/>
          <w:sz w:val="20"/>
          <w:szCs w:val="20"/>
        </w:rPr>
        <w:br w:type="page"/>
      </w:r>
    </w:p>
    <w:p w14:paraId="6C10E3BB" w14:textId="77777777" w:rsidR="00C81A79" w:rsidRDefault="00C81A79">
      <w:pPr>
        <w:rPr>
          <w:rFonts w:ascii="Avenir Book" w:hAnsi="Avenir Book"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363"/>
      </w:tblGrid>
      <w:tr w:rsidR="00BB17A3" w:rsidRPr="0011321E" w14:paraId="5B1B0623" w14:textId="77777777"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3399"/>
          </w:tcPr>
          <w:p w14:paraId="614CD1D7" w14:textId="77777777" w:rsidR="00BB17A3" w:rsidRPr="003974C1" w:rsidRDefault="00BB17A3">
            <w:pPr>
              <w:tabs>
                <w:tab w:val="center" w:pos="4590"/>
              </w:tabs>
              <w:jc w:val="both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3974C1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Innovation Details</w:t>
            </w:r>
          </w:p>
        </w:tc>
      </w:tr>
      <w:tr w:rsidR="00BB17A3" w:rsidRPr="0011321E" w14:paraId="17351863" w14:textId="77777777">
        <w:tc>
          <w:tcPr>
            <w:tcW w:w="9165" w:type="dxa"/>
            <w:gridSpan w:val="2"/>
            <w:tcBorders>
              <w:top w:val="nil"/>
            </w:tcBorders>
            <w:shd w:val="clear" w:color="auto" w:fill="333399"/>
          </w:tcPr>
          <w:p w14:paraId="36C74F2C" w14:textId="77777777" w:rsidR="00BB17A3" w:rsidRPr="0011321E" w:rsidRDefault="00BB17A3">
            <w:pPr>
              <w:tabs>
                <w:tab w:val="center" w:pos="4590"/>
              </w:tabs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B17A3" w:rsidRPr="00507A9A" w14:paraId="76FB07C3" w14:textId="77777777">
        <w:tc>
          <w:tcPr>
            <w:tcW w:w="2802" w:type="dxa"/>
          </w:tcPr>
          <w:p w14:paraId="6946BD4B" w14:textId="03B92140" w:rsidR="00BB17A3" w:rsidRDefault="00BB17A3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9138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</w:t>
            </w:r>
            <w:r w:rsidRPr="008B176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itle</w:t>
            </w:r>
            <w:r w:rsidR="00234BF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34BFB">
              <w:rPr>
                <w:rFonts w:ascii="Calibri Light" w:hAnsi="Calibri Light" w:cs="Calibri Light"/>
                <w:bCs/>
                <w:sz w:val="20"/>
                <w:szCs w:val="20"/>
              </w:rPr>
              <w:t>the title of your innovation</w:t>
            </w:r>
            <w:r w:rsidR="00D81B95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14:paraId="6AF559CA" w14:textId="4269BCF9" w:rsidR="00234BFB" w:rsidRPr="00234BFB" w:rsidRDefault="00234BFB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363" w:type="dxa"/>
          </w:tcPr>
          <w:p w14:paraId="741F7C93" w14:textId="77777777" w:rsidR="00BB17A3" w:rsidRPr="00507A9A" w:rsidRDefault="00BB17A3" w:rsidP="00AE33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B17A3" w:rsidRPr="008B1766" w14:paraId="18824C4A" w14:textId="77777777">
        <w:tc>
          <w:tcPr>
            <w:tcW w:w="2802" w:type="dxa"/>
          </w:tcPr>
          <w:p w14:paraId="1765C77E" w14:textId="58C33180" w:rsidR="00BB17A3" w:rsidRDefault="00BB17A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B1766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  <w:r w:rsidRPr="008B176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B1766">
              <w:rPr>
                <w:rFonts w:ascii="Calibri Light" w:hAnsi="Calibri Light" w:cs="Calibri Light"/>
                <w:b/>
                <w:sz w:val="20"/>
                <w:szCs w:val="20"/>
              </w:rPr>
              <w:t>Innovation</w:t>
            </w:r>
            <w:r w:rsidRPr="008B176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34BFB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8B1766">
              <w:rPr>
                <w:rFonts w:ascii="Calibri Light" w:hAnsi="Calibri Light" w:cs="Calibri Light"/>
                <w:sz w:val="20"/>
                <w:szCs w:val="20"/>
              </w:rPr>
              <w:t xml:space="preserve"> brief description/overview of the innovation</w:t>
            </w:r>
            <w:r w:rsidR="00FF2F9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6A2E5CB" w14:textId="77777777" w:rsidR="00BB17A3" w:rsidRPr="008B1766" w:rsidRDefault="00BB17A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63" w:type="dxa"/>
          </w:tcPr>
          <w:p w14:paraId="095838A8" w14:textId="77777777" w:rsidR="00BB17A3" w:rsidRPr="008B1766" w:rsidRDefault="00BB17A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33D5" w:rsidRPr="008B1766" w14:paraId="0E207364" w14:textId="77777777">
        <w:tc>
          <w:tcPr>
            <w:tcW w:w="2802" w:type="dxa"/>
          </w:tcPr>
          <w:p w14:paraId="0DDFEAF4" w14:textId="65442E82" w:rsidR="00AE33D5" w:rsidRDefault="00AE33D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3. </w:t>
            </w:r>
            <w:proofErr w:type="gramStart"/>
            <w:r w:rsidR="00B03FAB">
              <w:rPr>
                <w:rFonts w:ascii="Calibri Light" w:hAnsi="Calibri Light" w:cs="Calibri Light"/>
                <w:b/>
                <w:sz w:val="20"/>
                <w:szCs w:val="20"/>
              </w:rPr>
              <w:t>Current 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tatus</w:t>
            </w:r>
            <w:proofErr w:type="gramEnd"/>
            <w:r w:rsidR="00B03FA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f the innovation</w:t>
            </w:r>
            <w:r w:rsidR="00B03FAB">
              <w:t xml:space="preserve"> </w:t>
            </w:r>
            <w:r w:rsidR="00B03FAB" w:rsidRPr="00B03FAB">
              <w:rPr>
                <w:rFonts w:ascii="Calibri Light" w:hAnsi="Calibri Light" w:cs="Calibri Light"/>
                <w:bCs/>
                <w:sz w:val="20"/>
                <w:szCs w:val="20"/>
              </w:rPr>
              <w:t>i.e. is it at the ideas stage (which is fine) or have you already taken it further, for example do you have a working prototype?</w:t>
            </w:r>
          </w:p>
          <w:p w14:paraId="7F3C3BD6" w14:textId="77777777" w:rsidR="00AE33D5" w:rsidRPr="008B1766" w:rsidRDefault="00AE33D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3" w:type="dxa"/>
          </w:tcPr>
          <w:p w14:paraId="44D08238" w14:textId="0765CBCA" w:rsidR="00AE33D5" w:rsidRDefault="00AE33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453A4" w:rsidRPr="008B1766" w14:paraId="50BB957C" w14:textId="77777777">
        <w:tc>
          <w:tcPr>
            <w:tcW w:w="2802" w:type="dxa"/>
          </w:tcPr>
          <w:p w14:paraId="52E07CDD" w14:textId="77777777" w:rsidR="002453A4" w:rsidRDefault="002453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16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The problem and its solution </w:t>
            </w:r>
            <w:r w:rsidRPr="004316FB">
              <w:rPr>
                <w:rFonts w:asciiTheme="majorHAnsi" w:hAnsiTheme="majorHAnsi" w:cstheme="majorHAnsi"/>
                <w:bCs/>
                <w:sz w:val="20"/>
                <w:szCs w:val="20"/>
              </w:rPr>
              <w:t>your innovation will help solve a problem or meet a need. Summarise</w:t>
            </w:r>
            <w:r w:rsidRPr="004316FB">
              <w:rPr>
                <w:rFonts w:asciiTheme="majorHAnsi" w:hAnsiTheme="majorHAnsi" w:cstheme="majorHAnsi"/>
                <w:sz w:val="20"/>
                <w:szCs w:val="20"/>
              </w:rPr>
              <w:t xml:space="preserve"> this problem or unmet need, describe how people currently deal with it and how your idea will help.</w:t>
            </w:r>
          </w:p>
          <w:p w14:paraId="765EC6D7" w14:textId="60CE08A3" w:rsidR="00055191" w:rsidRPr="004316FB" w:rsidRDefault="000551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363" w:type="dxa"/>
          </w:tcPr>
          <w:p w14:paraId="2CFF1454" w14:textId="4CC87B25" w:rsidR="006112D5" w:rsidRDefault="006112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453A4" w:rsidRPr="008B1766" w14:paraId="1FDB13CD" w14:textId="77777777">
        <w:tc>
          <w:tcPr>
            <w:tcW w:w="2802" w:type="dxa"/>
          </w:tcPr>
          <w:p w14:paraId="1EFD75D3" w14:textId="494D9A31" w:rsidR="002453A4" w:rsidRDefault="00055191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55191">
              <w:rPr>
                <w:rFonts w:ascii="Calibri Light" w:hAnsi="Calibri Light" w:cs="Calibri Light"/>
                <w:b/>
                <w:sz w:val="20"/>
                <w:szCs w:val="20"/>
              </w:rPr>
              <w:t>5. Similar</w:t>
            </w:r>
            <w:r w:rsidR="007215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r </w:t>
            </w:r>
            <w:r w:rsidR="00B97EB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mpeting </w:t>
            </w:r>
            <w:r w:rsidRPr="000551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ducts </w:t>
            </w:r>
            <w:r w:rsidRPr="00C85626">
              <w:rPr>
                <w:rFonts w:ascii="Calibri Light" w:hAnsi="Calibri Light" w:cs="Calibri Light"/>
                <w:bCs/>
                <w:sz w:val="20"/>
                <w:szCs w:val="20"/>
              </w:rPr>
              <w:t>p</w:t>
            </w:r>
            <w:r w:rsidRPr="00055191">
              <w:rPr>
                <w:rFonts w:ascii="Calibri Light" w:hAnsi="Calibri Light" w:cs="Calibri Light"/>
                <w:bCs/>
                <w:sz w:val="20"/>
                <w:szCs w:val="20"/>
              </w:rPr>
              <w:t>rovide information on any similar products (in development or on the market)</w:t>
            </w:r>
            <w:r w:rsidR="007215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hat you are aware of</w:t>
            </w:r>
            <w:r w:rsidRPr="00055191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14:paraId="2AEEC5D7" w14:textId="72140911" w:rsidR="00055191" w:rsidRDefault="0005519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3" w:type="dxa"/>
          </w:tcPr>
          <w:p w14:paraId="25288DF7" w14:textId="32783D05" w:rsidR="002453A4" w:rsidRDefault="002453A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453A4" w:rsidRPr="008B1766" w14:paraId="323766A2" w14:textId="77777777">
        <w:tc>
          <w:tcPr>
            <w:tcW w:w="2802" w:type="dxa"/>
          </w:tcPr>
          <w:p w14:paraId="52065921" w14:textId="38D99CCA" w:rsidR="002453A4" w:rsidRDefault="00E72A2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A2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6. Benefits </w:t>
            </w:r>
            <w:r w:rsidRPr="00E72A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scribe the </w:t>
            </w:r>
            <w:r w:rsidR="007215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tial </w:t>
            </w:r>
            <w:r w:rsidRPr="00E72A2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enefits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r advantages </w:t>
            </w:r>
            <w:r w:rsidRPr="00E72A24">
              <w:rPr>
                <w:rFonts w:ascii="Calibri Light" w:hAnsi="Calibri Light" w:cs="Calibri Light"/>
                <w:bCs/>
                <w:sz w:val="20"/>
                <w:szCs w:val="20"/>
              </w:rPr>
              <w:t>of your innovation over the existing products/solutions/services.</w:t>
            </w:r>
          </w:p>
          <w:p w14:paraId="176524F4" w14:textId="77777777" w:rsidR="00055191" w:rsidRDefault="0005519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3" w:type="dxa"/>
          </w:tcPr>
          <w:p w14:paraId="1E47593E" w14:textId="6E6D2AC4" w:rsidR="00975AFA" w:rsidRDefault="00975AFA" w:rsidP="00975A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55191" w:rsidRPr="008B1766" w14:paraId="798E4585" w14:textId="77777777">
        <w:tc>
          <w:tcPr>
            <w:tcW w:w="2802" w:type="dxa"/>
          </w:tcPr>
          <w:p w14:paraId="7D3A5E70" w14:textId="77777777" w:rsidR="004B730A" w:rsidRDefault="004B730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B730A">
              <w:rPr>
                <w:rFonts w:ascii="Calibri Light" w:hAnsi="Calibri Light" w:cs="Calibri Light"/>
                <w:b/>
                <w:sz w:val="20"/>
                <w:szCs w:val="20"/>
              </w:rPr>
              <w:t>7. Impac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nd Market </w:t>
            </w:r>
          </w:p>
          <w:p w14:paraId="773C8E47" w14:textId="6393D66A" w:rsidR="00055191" w:rsidRPr="004B730A" w:rsidRDefault="004B730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B730A">
              <w:rPr>
                <w:rFonts w:ascii="Calibri Light" w:hAnsi="Calibri Light" w:cs="Calibri Light"/>
                <w:bCs/>
                <w:sz w:val="20"/>
                <w:szCs w:val="20"/>
              </w:rPr>
              <w:t>describe the extent of the impact that this innovation has had (or is likely to have) on patients, your organisation and/or healthcare in general. For example, the number of patients that might benefit or the amount of time it might save.</w:t>
            </w:r>
          </w:p>
          <w:p w14:paraId="4AF9F0E7" w14:textId="77777777" w:rsidR="00E72A24" w:rsidRDefault="00E72A2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3" w:type="dxa"/>
          </w:tcPr>
          <w:p w14:paraId="719B9ACB" w14:textId="5C43CA56" w:rsidR="00975AFA" w:rsidRDefault="00975AF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B17A3" w:rsidRPr="008B1766" w14:paraId="6E4D6B29" w14:textId="77777777">
        <w:tc>
          <w:tcPr>
            <w:tcW w:w="2802" w:type="dxa"/>
          </w:tcPr>
          <w:p w14:paraId="6C1832C1" w14:textId="34FDCD3B" w:rsidR="00BB17A3" w:rsidRPr="008B1766" w:rsidRDefault="000536F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  <w:r w:rsidR="00BB17A3" w:rsidRPr="008B1766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="00BB17A3" w:rsidRPr="008B176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B17A3" w:rsidRPr="008B1766">
              <w:rPr>
                <w:rFonts w:ascii="Calibri Light" w:hAnsi="Calibri Light" w:cs="Calibri Light"/>
                <w:b/>
                <w:sz w:val="20"/>
                <w:szCs w:val="20"/>
              </w:rPr>
              <w:t>Intellectual Property</w:t>
            </w:r>
            <w:r w:rsidR="00BB17A3" w:rsidRPr="008B176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7600FB8" w14:textId="0454E843" w:rsidR="00BB17A3" w:rsidRDefault="00D255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8</w:t>
            </w:r>
            <w:r w:rsidR="00BB17A3" w:rsidRPr="008B1766">
              <w:rPr>
                <w:rFonts w:ascii="Calibri Light" w:hAnsi="Calibri Light" w:cs="Calibri Light"/>
                <w:sz w:val="20"/>
                <w:szCs w:val="20"/>
              </w:rPr>
              <w:t xml:space="preserve">.1. </w:t>
            </w:r>
            <w:r w:rsidR="00BB17A3">
              <w:rPr>
                <w:rFonts w:ascii="Calibri Light" w:hAnsi="Calibri Light" w:cs="Calibri Light"/>
                <w:sz w:val="20"/>
                <w:szCs w:val="20"/>
              </w:rPr>
              <w:t>Is the IP owned by the NHS Trust</w:t>
            </w:r>
            <w:r w:rsidR="00D9687F">
              <w:rPr>
                <w:rFonts w:ascii="Calibri Light" w:hAnsi="Calibri Light" w:cs="Calibri Light"/>
                <w:sz w:val="20"/>
                <w:szCs w:val="20"/>
              </w:rPr>
              <w:t>/organisation</w:t>
            </w:r>
            <w:r w:rsidR="00BB17A3">
              <w:rPr>
                <w:rFonts w:ascii="Calibri Light" w:hAnsi="Calibri Light" w:cs="Calibri Light"/>
                <w:sz w:val="20"/>
                <w:szCs w:val="20"/>
              </w:rPr>
              <w:t xml:space="preserve"> you are currently employed by?</w:t>
            </w:r>
          </w:p>
          <w:p w14:paraId="3B47FE8E" w14:textId="77777777" w:rsidR="00BB17A3" w:rsidRDefault="00BB17A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FD590A" w14:textId="6D98528C" w:rsidR="00BB17A3" w:rsidRPr="008B1766" w:rsidRDefault="00D255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="00BB17A3">
              <w:rPr>
                <w:rFonts w:ascii="Calibri Light" w:hAnsi="Calibri Light" w:cs="Calibri Light"/>
                <w:sz w:val="20"/>
                <w:szCs w:val="20"/>
              </w:rPr>
              <w:t xml:space="preserve">.2. </w:t>
            </w:r>
            <w:r w:rsidR="00BB17A3" w:rsidRPr="008B1766">
              <w:rPr>
                <w:rFonts w:ascii="Calibri Light" w:hAnsi="Calibri Light" w:cs="Calibri Light"/>
                <w:sz w:val="20"/>
                <w:szCs w:val="20"/>
              </w:rPr>
              <w:t>What features of your innovation are believed to be new</w:t>
            </w:r>
            <w:r>
              <w:rPr>
                <w:rFonts w:ascii="Calibri Light" w:hAnsi="Calibri Light" w:cs="Calibri Light"/>
                <w:sz w:val="20"/>
                <w:szCs w:val="20"/>
              </w:rPr>
              <w:t>/original/unique</w:t>
            </w:r>
            <w:r w:rsidR="00BB17A3" w:rsidRPr="008B1766">
              <w:rPr>
                <w:rFonts w:ascii="Calibri Light" w:hAnsi="Calibri Light" w:cs="Calibri Light"/>
                <w:sz w:val="20"/>
                <w:szCs w:val="20"/>
              </w:rPr>
              <w:t xml:space="preserve">? </w:t>
            </w:r>
          </w:p>
          <w:p w14:paraId="394DAB1A" w14:textId="77777777" w:rsidR="00BB17A3" w:rsidRPr="008B1766" w:rsidRDefault="00BB17A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3A9CF72" w14:textId="4C148B33" w:rsidR="00BB17A3" w:rsidRPr="008B1766" w:rsidRDefault="00D255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="00BB17A3" w:rsidRPr="008B176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BB17A3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BB17A3" w:rsidRPr="008B1766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CD0409">
              <w:t xml:space="preserve"> </w:t>
            </w:r>
            <w:r w:rsidR="00CD0409" w:rsidRPr="00CD0409">
              <w:rPr>
                <w:rFonts w:ascii="Calibri Light" w:hAnsi="Calibri Light" w:cs="Calibri Light"/>
                <w:sz w:val="20"/>
                <w:szCs w:val="20"/>
              </w:rPr>
              <w:t>Have you applied for or hold a patent relating to this innovation or any other form of legal protection for your idea? If so, please provide details.</w:t>
            </w:r>
          </w:p>
          <w:p w14:paraId="548841CC" w14:textId="77777777" w:rsidR="00BB17A3" w:rsidRPr="008B1766" w:rsidRDefault="00BB17A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63" w:type="dxa"/>
          </w:tcPr>
          <w:p w14:paraId="4C62330E" w14:textId="462D2561" w:rsidR="00975AFA" w:rsidRPr="008B1766" w:rsidRDefault="00975AFA" w:rsidP="00414EA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A410E" w:rsidRPr="008B1766" w14:paraId="73C6A80B" w14:textId="77777777">
        <w:tc>
          <w:tcPr>
            <w:tcW w:w="2802" w:type="dxa"/>
          </w:tcPr>
          <w:p w14:paraId="67614587" w14:textId="7E11E487" w:rsidR="001A410E" w:rsidRDefault="001A410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9. </w:t>
            </w:r>
            <w:r w:rsidR="006F16AF" w:rsidRPr="007A5E8B">
              <w:rPr>
                <w:rFonts w:ascii="Calibri Light" w:hAnsi="Calibri Light" w:cs="Calibri Light"/>
                <w:bCs/>
                <w:sz w:val="20"/>
                <w:szCs w:val="20"/>
              </w:rPr>
              <w:t>W</w:t>
            </w:r>
            <w:r w:rsidR="006F16AF" w:rsidRPr="006F16AF">
              <w:rPr>
                <w:rFonts w:ascii="Calibri Light" w:hAnsi="Calibri Light" w:cs="Calibri Light"/>
                <w:bCs/>
                <w:sz w:val="20"/>
                <w:szCs w:val="20"/>
              </w:rPr>
              <w:t>hy do you think you would benefit from attending the Health Innovation Sprint event and what sort of help are you looking for</w:t>
            </w:r>
            <w:r w:rsidR="007A5E8B">
              <w:rPr>
                <w:rFonts w:ascii="Calibri Light" w:hAnsi="Calibri Light" w:cs="Calibri Light"/>
                <w:bCs/>
                <w:sz w:val="20"/>
                <w:szCs w:val="20"/>
              </w:rPr>
              <w:t>?</w:t>
            </w:r>
          </w:p>
          <w:p w14:paraId="1C8241E2" w14:textId="77777777" w:rsidR="001A410E" w:rsidRDefault="001A410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363" w:type="dxa"/>
          </w:tcPr>
          <w:p w14:paraId="4C2648E0" w14:textId="485F0E82" w:rsidR="001A410E" w:rsidRPr="008B1766" w:rsidRDefault="001A410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B17A3" w:rsidRPr="008B1766" w14:paraId="6C2BB7FE" w14:textId="77777777">
        <w:tc>
          <w:tcPr>
            <w:tcW w:w="2802" w:type="dxa"/>
          </w:tcPr>
          <w:p w14:paraId="6FF73D83" w14:textId="7D733D04" w:rsidR="00042E64" w:rsidRPr="00042E64" w:rsidRDefault="001A410E" w:rsidP="00C46B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  <w:r w:rsidR="00C46B11" w:rsidRPr="00042E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Disclosure </w:t>
            </w:r>
          </w:p>
          <w:p w14:paraId="0F392C88" w14:textId="550EE976" w:rsidR="00C46B11" w:rsidRDefault="001A410E" w:rsidP="00C46B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042E64" w:rsidRPr="00042E64">
              <w:rPr>
                <w:rFonts w:asciiTheme="majorHAnsi" w:hAnsiTheme="majorHAnsi" w:cstheme="majorHAnsi"/>
                <w:sz w:val="20"/>
                <w:szCs w:val="20"/>
              </w:rPr>
              <w:t>.1 h</w:t>
            </w:r>
            <w:r w:rsidR="00C46B11" w:rsidRPr="00042E64">
              <w:rPr>
                <w:rFonts w:asciiTheme="majorHAnsi" w:hAnsiTheme="majorHAnsi" w:cstheme="majorHAnsi"/>
                <w:sz w:val="20"/>
                <w:szCs w:val="20"/>
              </w:rPr>
              <w:t xml:space="preserve">as there been any public disclosure of your innovation outside of </w:t>
            </w:r>
            <w:r w:rsidR="00963DDB">
              <w:rPr>
                <w:rFonts w:asciiTheme="majorHAnsi" w:hAnsiTheme="majorHAnsi" w:cstheme="majorHAnsi"/>
                <w:sz w:val="20"/>
                <w:szCs w:val="20"/>
              </w:rPr>
              <w:t>your Trust</w:t>
            </w:r>
            <w:r w:rsidR="00D9687F">
              <w:rPr>
                <w:rFonts w:asciiTheme="majorHAnsi" w:hAnsiTheme="majorHAnsi" w:cstheme="majorHAnsi"/>
                <w:sz w:val="20"/>
                <w:szCs w:val="20"/>
              </w:rPr>
              <w:t>/organisation</w:t>
            </w:r>
            <w:r w:rsidR="00C46B11" w:rsidRPr="00042E64">
              <w:rPr>
                <w:rFonts w:asciiTheme="majorHAnsi" w:hAnsiTheme="majorHAnsi" w:cstheme="majorHAnsi"/>
                <w:sz w:val="20"/>
                <w:szCs w:val="20"/>
              </w:rPr>
              <w:t>? This could include manuscripts, posters, presentations, discussions with companies. If so, please provide details of the disclosure(s).</w:t>
            </w:r>
          </w:p>
          <w:p w14:paraId="532E1A6D" w14:textId="77777777" w:rsidR="00042E64" w:rsidRDefault="00042E64" w:rsidP="00C46B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6E3B95" w14:textId="3EAF8778" w:rsidR="00042E64" w:rsidRPr="00042E64" w:rsidRDefault="001A410E" w:rsidP="00C46B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042E64">
              <w:rPr>
                <w:rFonts w:asciiTheme="majorHAnsi" w:hAnsiTheme="majorHAnsi" w:cstheme="majorHAnsi"/>
                <w:sz w:val="20"/>
                <w:szCs w:val="20"/>
              </w:rPr>
              <w:t>.2</w:t>
            </w:r>
            <w:r w:rsidR="00A25688">
              <w:t xml:space="preserve"> </w:t>
            </w:r>
            <w:r w:rsidR="00A25688" w:rsidRPr="00A25688">
              <w:rPr>
                <w:rFonts w:asciiTheme="majorHAnsi" w:hAnsiTheme="majorHAnsi" w:cstheme="majorHAnsi"/>
                <w:sz w:val="20"/>
                <w:szCs w:val="20"/>
              </w:rPr>
              <w:t>If such disclosures have taken place, was there a confidentiality agreement in place?</w:t>
            </w:r>
          </w:p>
          <w:p w14:paraId="1C5F9BFB" w14:textId="77777777" w:rsidR="00BB17A3" w:rsidRPr="00042E64" w:rsidRDefault="00BB17A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363" w:type="dxa"/>
          </w:tcPr>
          <w:p w14:paraId="77CF70EA" w14:textId="7AD3DC76" w:rsidR="00BB17A3" w:rsidRPr="008B1766" w:rsidRDefault="00BB17A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FF66EAC" w14:textId="77777777" w:rsidR="00C81A79" w:rsidRPr="000F6AD2" w:rsidRDefault="00C81A79">
      <w:pPr>
        <w:rPr>
          <w:rFonts w:ascii="Avenir Book" w:hAnsi="Avenir Book"/>
          <w:iCs/>
          <w:sz w:val="20"/>
          <w:szCs w:val="20"/>
        </w:rPr>
      </w:pPr>
    </w:p>
    <w:p w14:paraId="6551DAA1" w14:textId="1DF70B9F" w:rsidR="00C81A79" w:rsidRDefault="00C81A79">
      <w:pPr>
        <w:rPr>
          <w:rFonts w:ascii="Avenir Book" w:hAnsi="Avenir Book"/>
          <w:i/>
          <w:sz w:val="20"/>
          <w:szCs w:val="20"/>
        </w:rPr>
      </w:pPr>
    </w:p>
    <w:p w14:paraId="7B3545C2" w14:textId="2FEF6A89" w:rsidR="4D1DE233" w:rsidRDefault="4D1DE233" w:rsidP="4D1DE233">
      <w:pPr>
        <w:rPr>
          <w:rFonts w:ascii="Avenir Book" w:hAnsi="Avenir Book"/>
          <w:i/>
          <w:iCs/>
          <w:sz w:val="20"/>
          <w:szCs w:val="20"/>
        </w:rPr>
      </w:pPr>
    </w:p>
    <w:p w14:paraId="5A1155FB" w14:textId="047A077E" w:rsidR="4D1DE233" w:rsidRDefault="4D1DE233" w:rsidP="4D1DE233">
      <w:pPr>
        <w:rPr>
          <w:rFonts w:ascii="Avenir Book" w:hAnsi="Avenir Book"/>
          <w:i/>
          <w:iCs/>
          <w:sz w:val="20"/>
          <w:szCs w:val="20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477"/>
      </w:tblGrid>
      <w:tr w:rsidR="00AF7695" w:rsidRPr="008B1766" w14:paraId="1638C75D" w14:textId="77777777">
        <w:tc>
          <w:tcPr>
            <w:tcW w:w="9165" w:type="dxa"/>
            <w:gridSpan w:val="2"/>
            <w:shd w:val="clear" w:color="auto" w:fill="333399"/>
          </w:tcPr>
          <w:p w14:paraId="12F32E02" w14:textId="77777777" w:rsidR="00AF7695" w:rsidRPr="006D2943" w:rsidRDefault="00AF7695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bookmarkStart w:id="0" w:name="_Hlk158730041"/>
            <w:r w:rsidRPr="006D2943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eclaration:  By returning this form you are agreeing to the following declarations</w:t>
            </w:r>
          </w:p>
        </w:tc>
      </w:tr>
      <w:tr w:rsidR="00AF7695" w:rsidRPr="008B1766" w14:paraId="23C1290D" w14:textId="77777777">
        <w:trPr>
          <w:trHeight w:val="882"/>
        </w:trPr>
        <w:tc>
          <w:tcPr>
            <w:tcW w:w="9165" w:type="dxa"/>
            <w:gridSpan w:val="2"/>
          </w:tcPr>
          <w:p w14:paraId="1B44FCF3" w14:textId="77777777" w:rsidR="00AF7695" w:rsidRPr="006D2943" w:rsidRDefault="00AF769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0A8B8AA" w14:textId="61C23990" w:rsidR="00AF7695" w:rsidRPr="006D2943" w:rsidRDefault="00AF769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 understand that </w:t>
            </w:r>
            <w:r w:rsidR="00675439" w:rsidRPr="006D294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ny prize </w:t>
            </w:r>
            <w:r w:rsidRPr="006D294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warded through this </w:t>
            </w:r>
            <w:r w:rsidR="00675439" w:rsidRPr="006D2943">
              <w:rPr>
                <w:rFonts w:ascii="Calibri Light" w:hAnsi="Calibri Light" w:cs="Calibri Light"/>
                <w:b/>
                <w:sz w:val="20"/>
                <w:szCs w:val="20"/>
              </w:rPr>
              <w:t>health innovation sprint event</w:t>
            </w:r>
            <w:r w:rsidRPr="006D294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will be for the development of the technology as put forward in this application. I have read and agree to work under the terms of the relevant NHS Trust Intellectual Property Policy if I accept this award. </w:t>
            </w:r>
          </w:p>
        </w:tc>
      </w:tr>
      <w:tr w:rsidR="00AF7695" w:rsidRPr="008B1766" w14:paraId="56D814EF" w14:textId="77777777">
        <w:trPr>
          <w:trHeight w:val="680"/>
        </w:trPr>
        <w:tc>
          <w:tcPr>
            <w:tcW w:w="5688" w:type="dxa"/>
          </w:tcPr>
          <w:p w14:paraId="4450A2A7" w14:textId="77777777" w:rsidR="00AF7695" w:rsidRPr="006D2943" w:rsidRDefault="00AF769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47CACB8" w14:textId="01A980C8" w:rsidR="00AF7695" w:rsidRPr="006D2943" w:rsidRDefault="00AF769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D2943">
              <w:rPr>
                <w:rFonts w:ascii="Calibri Light" w:hAnsi="Calibri Light" w:cs="Calibri Light"/>
                <w:sz w:val="20"/>
                <w:szCs w:val="20"/>
              </w:rPr>
              <w:t xml:space="preserve">Name of Applicant:  </w:t>
            </w:r>
          </w:p>
        </w:tc>
        <w:tc>
          <w:tcPr>
            <w:tcW w:w="3477" w:type="dxa"/>
          </w:tcPr>
          <w:p w14:paraId="1DFAF6B2" w14:textId="77777777" w:rsidR="00AF7695" w:rsidRPr="006D2943" w:rsidRDefault="00AF769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FD6DB10" w14:textId="715DD847" w:rsidR="00AF7695" w:rsidRPr="006D2943" w:rsidRDefault="0001266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ate: </w:t>
            </w:r>
          </w:p>
          <w:p w14:paraId="309ECAD5" w14:textId="77777777" w:rsidR="00AF7695" w:rsidRPr="006D2943" w:rsidRDefault="00AF769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0"/>
    </w:tbl>
    <w:p w14:paraId="40FD11B8" w14:textId="77777777" w:rsidR="00C81A79" w:rsidRDefault="00C81A79">
      <w:pPr>
        <w:rPr>
          <w:rFonts w:ascii="Avenir Book" w:hAnsi="Avenir Book"/>
          <w:i/>
          <w:sz w:val="20"/>
          <w:szCs w:val="20"/>
        </w:rPr>
      </w:pPr>
    </w:p>
    <w:sectPr w:rsidR="00C81A79" w:rsidSect="00FB2A7C">
      <w:headerReference w:type="default" r:id="rId15"/>
      <w:footerReference w:type="default" r:id="rId16"/>
      <w:pgSz w:w="12240" w:h="15840"/>
      <w:pgMar w:top="1566" w:right="1797" w:bottom="720" w:left="1259" w:header="454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6539" w14:textId="77777777" w:rsidR="003E62CF" w:rsidRDefault="003E62CF">
      <w:r>
        <w:separator/>
      </w:r>
    </w:p>
  </w:endnote>
  <w:endnote w:type="continuationSeparator" w:id="0">
    <w:p w14:paraId="4626ACA4" w14:textId="77777777" w:rsidR="003E62CF" w:rsidRDefault="003E62CF">
      <w:r>
        <w:continuationSeparator/>
      </w:r>
    </w:p>
  </w:endnote>
  <w:endnote w:type="continuationNotice" w:id="1">
    <w:p w14:paraId="7D982462" w14:textId="77777777" w:rsidR="003E62CF" w:rsidRDefault="003E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61CC" w14:textId="22659D53" w:rsidR="00EE3BC4" w:rsidRPr="00BE71C7" w:rsidRDefault="00B136B4" w:rsidP="00FB2A7C">
    <w:pPr>
      <w:tabs>
        <w:tab w:val="left" w:pos="4536"/>
        <w:tab w:val="right" w:pos="9072"/>
      </w:tabs>
      <w:rPr>
        <w:rFonts w:asciiTheme="minorHAnsi" w:hAnsiTheme="minorHAnsi" w:cstheme="minorHAnsi"/>
      </w:rPr>
    </w:pPr>
    <w:r w:rsidRPr="00BE71C7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 wp14:anchorId="2022A2B4" wp14:editId="33C5ED2B">
          <wp:simplePos x="0" y="0"/>
          <wp:positionH relativeFrom="column">
            <wp:posOffset>4832985</wp:posOffset>
          </wp:positionH>
          <wp:positionV relativeFrom="paragraph">
            <wp:posOffset>208915</wp:posOffset>
          </wp:positionV>
          <wp:extent cx="822332" cy="537073"/>
          <wp:effectExtent l="0" t="0" r="0" b="0"/>
          <wp:wrapNone/>
          <wp:docPr id="13226745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674526" name="Picture 13226745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32" cy="537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97301F5" wp14:editId="2A3CB7B7">
          <wp:simplePos x="0" y="0"/>
          <wp:positionH relativeFrom="column">
            <wp:posOffset>1653540</wp:posOffset>
          </wp:positionH>
          <wp:positionV relativeFrom="paragraph">
            <wp:posOffset>281940</wp:posOffset>
          </wp:positionV>
          <wp:extent cx="2866995" cy="462915"/>
          <wp:effectExtent l="0" t="0" r="0" b="0"/>
          <wp:wrapNone/>
          <wp:docPr id="197568272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84846" name="Picture 1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99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1C7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35525C1B" wp14:editId="12AA48D0">
          <wp:simplePos x="0" y="0"/>
          <wp:positionH relativeFrom="column">
            <wp:posOffset>208280</wp:posOffset>
          </wp:positionH>
          <wp:positionV relativeFrom="paragraph">
            <wp:posOffset>281940</wp:posOffset>
          </wp:positionV>
          <wp:extent cx="1156811" cy="440690"/>
          <wp:effectExtent l="0" t="0" r="5715" b="0"/>
          <wp:wrapNone/>
          <wp:docPr id="1103444783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44783" name="Graphic 110344478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811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1C7" w:rsidRPr="00BE71C7">
      <w:rPr>
        <w:rFonts w:asciiTheme="minorHAnsi" w:hAnsiTheme="minorHAnsi" w:cstheme="minorHAnsi"/>
      </w:rPr>
      <w:t>Kindly sponsored by:</w:t>
    </w:r>
    <w:r w:rsidR="00BE71C7" w:rsidRPr="00BE71C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37E2" w14:textId="77777777" w:rsidR="003E62CF" w:rsidRDefault="003E62CF">
      <w:r>
        <w:separator/>
      </w:r>
    </w:p>
  </w:footnote>
  <w:footnote w:type="continuationSeparator" w:id="0">
    <w:p w14:paraId="57DB3F19" w14:textId="77777777" w:rsidR="003E62CF" w:rsidRDefault="003E62CF">
      <w:r>
        <w:continuationSeparator/>
      </w:r>
    </w:p>
  </w:footnote>
  <w:footnote w:type="continuationNotice" w:id="1">
    <w:p w14:paraId="42184B44" w14:textId="77777777" w:rsidR="003E62CF" w:rsidRDefault="003E6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808" w14:textId="38F48F9F" w:rsidR="00EE3BC4" w:rsidRDefault="006471CA" w:rsidP="005370B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C005F" wp14:editId="0FE6DEF7">
          <wp:simplePos x="0" y="0"/>
          <wp:positionH relativeFrom="column">
            <wp:posOffset>5372100</wp:posOffset>
          </wp:positionH>
          <wp:positionV relativeFrom="paragraph">
            <wp:posOffset>-52070</wp:posOffset>
          </wp:positionV>
          <wp:extent cx="1228494" cy="614045"/>
          <wp:effectExtent l="0" t="0" r="0" b="0"/>
          <wp:wrapNone/>
          <wp:docPr id="1740981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981771" name="Picture 1740981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494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CA5651" wp14:editId="2658C0DA">
          <wp:simplePos x="0" y="0"/>
          <wp:positionH relativeFrom="column">
            <wp:posOffset>1364615</wp:posOffset>
          </wp:positionH>
          <wp:positionV relativeFrom="paragraph">
            <wp:posOffset>20955</wp:posOffset>
          </wp:positionV>
          <wp:extent cx="1638300" cy="403860"/>
          <wp:effectExtent l="0" t="0" r="0" b="0"/>
          <wp:wrapNone/>
          <wp:docPr id="713097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97443" name="Picture 7130974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CB134F" wp14:editId="37DEBED2">
          <wp:simplePos x="0" y="0"/>
          <wp:positionH relativeFrom="column">
            <wp:posOffset>3239135</wp:posOffset>
          </wp:positionH>
          <wp:positionV relativeFrom="paragraph">
            <wp:posOffset>1270</wp:posOffset>
          </wp:positionV>
          <wp:extent cx="2209800" cy="356802"/>
          <wp:effectExtent l="0" t="0" r="0" b="5715"/>
          <wp:wrapNone/>
          <wp:docPr id="182468484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84846" name="Picture 1" descr="A close-up of a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5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A2E50D" wp14:editId="097546B8">
          <wp:simplePos x="0" y="0"/>
          <wp:positionH relativeFrom="column">
            <wp:posOffset>-540385</wp:posOffset>
          </wp:positionH>
          <wp:positionV relativeFrom="paragraph">
            <wp:posOffset>18415</wp:posOffset>
          </wp:positionV>
          <wp:extent cx="1598295" cy="474345"/>
          <wp:effectExtent l="0" t="0" r="1905" b="0"/>
          <wp:wrapNone/>
          <wp:docPr id="16559561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956111" name="Picture 16559561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B42">
      <w:tab/>
    </w:r>
    <w:r w:rsidR="00BB7B42">
      <w:tab/>
    </w:r>
    <w:r w:rsidR="00BB7B42">
      <w:tab/>
    </w:r>
    <w:r w:rsidR="00BB7B42">
      <w:tab/>
    </w:r>
  </w:p>
  <w:p w14:paraId="2220CCFB" w14:textId="6B93460D" w:rsidR="001237AC" w:rsidRDefault="001237AC" w:rsidP="005370B6">
    <w:pPr>
      <w:pStyle w:val="Header"/>
    </w:pPr>
  </w:p>
  <w:p w14:paraId="2C7B0C1E" w14:textId="0D539143" w:rsidR="001237AC" w:rsidRDefault="001237AC" w:rsidP="00537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6EE3"/>
    <w:multiLevelType w:val="hybridMultilevel"/>
    <w:tmpl w:val="94E21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95D"/>
    <w:multiLevelType w:val="hybridMultilevel"/>
    <w:tmpl w:val="C5C8F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C2242"/>
    <w:multiLevelType w:val="hybridMultilevel"/>
    <w:tmpl w:val="FB28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0EDE"/>
    <w:multiLevelType w:val="hybridMultilevel"/>
    <w:tmpl w:val="F4E8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0424"/>
    <w:multiLevelType w:val="hybridMultilevel"/>
    <w:tmpl w:val="15A2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070E"/>
    <w:multiLevelType w:val="hybridMultilevel"/>
    <w:tmpl w:val="BFBC22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264CF5"/>
    <w:multiLevelType w:val="hybridMultilevel"/>
    <w:tmpl w:val="18D0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77968">
    <w:abstractNumId w:val="5"/>
  </w:num>
  <w:num w:numId="2" w16cid:durableId="339623344">
    <w:abstractNumId w:val="0"/>
  </w:num>
  <w:num w:numId="3" w16cid:durableId="2066178863">
    <w:abstractNumId w:val="4"/>
  </w:num>
  <w:num w:numId="4" w16cid:durableId="1688094981">
    <w:abstractNumId w:val="1"/>
  </w:num>
  <w:num w:numId="5" w16cid:durableId="2112116954">
    <w:abstractNumId w:val="3"/>
  </w:num>
  <w:num w:numId="6" w16cid:durableId="2144614124">
    <w:abstractNumId w:val="6"/>
  </w:num>
  <w:num w:numId="7" w16cid:durableId="188725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9B"/>
    <w:rsid w:val="00005404"/>
    <w:rsid w:val="00007072"/>
    <w:rsid w:val="00011017"/>
    <w:rsid w:val="00011942"/>
    <w:rsid w:val="00012664"/>
    <w:rsid w:val="00012FA8"/>
    <w:rsid w:val="00015E45"/>
    <w:rsid w:val="00020847"/>
    <w:rsid w:val="000270FE"/>
    <w:rsid w:val="00027EE6"/>
    <w:rsid w:val="000301CA"/>
    <w:rsid w:val="00033258"/>
    <w:rsid w:val="000379AF"/>
    <w:rsid w:val="00042E64"/>
    <w:rsid w:val="00043029"/>
    <w:rsid w:val="00043F5B"/>
    <w:rsid w:val="0004422B"/>
    <w:rsid w:val="000463F8"/>
    <w:rsid w:val="00052E01"/>
    <w:rsid w:val="000536F7"/>
    <w:rsid w:val="00054506"/>
    <w:rsid w:val="00055191"/>
    <w:rsid w:val="000563C2"/>
    <w:rsid w:val="00061710"/>
    <w:rsid w:val="00062935"/>
    <w:rsid w:val="00062B78"/>
    <w:rsid w:val="00070279"/>
    <w:rsid w:val="00070615"/>
    <w:rsid w:val="000715D9"/>
    <w:rsid w:val="00072099"/>
    <w:rsid w:val="000816B8"/>
    <w:rsid w:val="000823FC"/>
    <w:rsid w:val="00084FF1"/>
    <w:rsid w:val="00085EBB"/>
    <w:rsid w:val="00086904"/>
    <w:rsid w:val="00092B8B"/>
    <w:rsid w:val="00097A3F"/>
    <w:rsid w:val="000B3AFA"/>
    <w:rsid w:val="000C0B4C"/>
    <w:rsid w:val="000C434F"/>
    <w:rsid w:val="000C560A"/>
    <w:rsid w:val="000C6252"/>
    <w:rsid w:val="000C7223"/>
    <w:rsid w:val="000D15B7"/>
    <w:rsid w:val="000D1CF1"/>
    <w:rsid w:val="000D4071"/>
    <w:rsid w:val="000D6753"/>
    <w:rsid w:val="000D6A7E"/>
    <w:rsid w:val="000E48C8"/>
    <w:rsid w:val="000E51AF"/>
    <w:rsid w:val="000E5C7B"/>
    <w:rsid w:val="000E7C76"/>
    <w:rsid w:val="000F6AD2"/>
    <w:rsid w:val="00100180"/>
    <w:rsid w:val="00100F96"/>
    <w:rsid w:val="001122AD"/>
    <w:rsid w:val="001126E6"/>
    <w:rsid w:val="0011321E"/>
    <w:rsid w:val="0011419A"/>
    <w:rsid w:val="001237AC"/>
    <w:rsid w:val="00124705"/>
    <w:rsid w:val="001249C0"/>
    <w:rsid w:val="00124ABF"/>
    <w:rsid w:val="00131396"/>
    <w:rsid w:val="00133709"/>
    <w:rsid w:val="00136C2D"/>
    <w:rsid w:val="0013705A"/>
    <w:rsid w:val="00137DBA"/>
    <w:rsid w:val="0014035A"/>
    <w:rsid w:val="00141412"/>
    <w:rsid w:val="00142B60"/>
    <w:rsid w:val="00144776"/>
    <w:rsid w:val="001453C1"/>
    <w:rsid w:val="00146BB9"/>
    <w:rsid w:val="0015385C"/>
    <w:rsid w:val="00154C05"/>
    <w:rsid w:val="00156684"/>
    <w:rsid w:val="0017047D"/>
    <w:rsid w:val="00171D32"/>
    <w:rsid w:val="00175A6C"/>
    <w:rsid w:val="001833E2"/>
    <w:rsid w:val="00187DEC"/>
    <w:rsid w:val="00194D1C"/>
    <w:rsid w:val="00195D5F"/>
    <w:rsid w:val="00195E2E"/>
    <w:rsid w:val="00195FDF"/>
    <w:rsid w:val="001A410E"/>
    <w:rsid w:val="001A7BCF"/>
    <w:rsid w:val="001B116F"/>
    <w:rsid w:val="001B3E85"/>
    <w:rsid w:val="001B5BDA"/>
    <w:rsid w:val="001C778D"/>
    <w:rsid w:val="001D42DC"/>
    <w:rsid w:val="001D437C"/>
    <w:rsid w:val="001D6084"/>
    <w:rsid w:val="001E144B"/>
    <w:rsid w:val="001E1FD8"/>
    <w:rsid w:val="001F150C"/>
    <w:rsid w:val="001F2484"/>
    <w:rsid w:val="001F685A"/>
    <w:rsid w:val="00202247"/>
    <w:rsid w:val="002046BB"/>
    <w:rsid w:val="00206152"/>
    <w:rsid w:val="002134D1"/>
    <w:rsid w:val="0022233E"/>
    <w:rsid w:val="00225DFB"/>
    <w:rsid w:val="00234BFB"/>
    <w:rsid w:val="00235832"/>
    <w:rsid w:val="00235B3C"/>
    <w:rsid w:val="00237557"/>
    <w:rsid w:val="00244537"/>
    <w:rsid w:val="002453A4"/>
    <w:rsid w:val="002500F9"/>
    <w:rsid w:val="002510CF"/>
    <w:rsid w:val="002524A9"/>
    <w:rsid w:val="0026370D"/>
    <w:rsid w:val="0027010F"/>
    <w:rsid w:val="002717CE"/>
    <w:rsid w:val="002720FE"/>
    <w:rsid w:val="0028510A"/>
    <w:rsid w:val="00285C3C"/>
    <w:rsid w:val="00293304"/>
    <w:rsid w:val="0029340C"/>
    <w:rsid w:val="00295478"/>
    <w:rsid w:val="0029689D"/>
    <w:rsid w:val="002A0382"/>
    <w:rsid w:val="002A378A"/>
    <w:rsid w:val="002A5565"/>
    <w:rsid w:val="002B0B08"/>
    <w:rsid w:val="002B3AB0"/>
    <w:rsid w:val="002B3C60"/>
    <w:rsid w:val="002B4669"/>
    <w:rsid w:val="002B68D1"/>
    <w:rsid w:val="002B7990"/>
    <w:rsid w:val="002C1901"/>
    <w:rsid w:val="002D05D4"/>
    <w:rsid w:val="002D2E3F"/>
    <w:rsid w:val="002D3A6A"/>
    <w:rsid w:val="002D3F5A"/>
    <w:rsid w:val="002D55D0"/>
    <w:rsid w:val="002D6B64"/>
    <w:rsid w:val="002E2670"/>
    <w:rsid w:val="002E4DCF"/>
    <w:rsid w:val="002E50F6"/>
    <w:rsid w:val="002F23AB"/>
    <w:rsid w:val="002F5647"/>
    <w:rsid w:val="002F6DC6"/>
    <w:rsid w:val="002F759E"/>
    <w:rsid w:val="003015DD"/>
    <w:rsid w:val="00302922"/>
    <w:rsid w:val="003036F7"/>
    <w:rsid w:val="003052B8"/>
    <w:rsid w:val="003069BB"/>
    <w:rsid w:val="00307885"/>
    <w:rsid w:val="00313420"/>
    <w:rsid w:val="00320DD7"/>
    <w:rsid w:val="00323694"/>
    <w:rsid w:val="00323B2C"/>
    <w:rsid w:val="00326031"/>
    <w:rsid w:val="003271C3"/>
    <w:rsid w:val="00330727"/>
    <w:rsid w:val="00331785"/>
    <w:rsid w:val="00332A5D"/>
    <w:rsid w:val="00333C50"/>
    <w:rsid w:val="00340C9D"/>
    <w:rsid w:val="0034198E"/>
    <w:rsid w:val="00341FE0"/>
    <w:rsid w:val="00343D30"/>
    <w:rsid w:val="00353D8B"/>
    <w:rsid w:val="00353E1C"/>
    <w:rsid w:val="00354352"/>
    <w:rsid w:val="00357A70"/>
    <w:rsid w:val="00357E07"/>
    <w:rsid w:val="00362130"/>
    <w:rsid w:val="00362EC0"/>
    <w:rsid w:val="003662FA"/>
    <w:rsid w:val="00370B31"/>
    <w:rsid w:val="003775A9"/>
    <w:rsid w:val="003827A0"/>
    <w:rsid w:val="00387F07"/>
    <w:rsid w:val="00390697"/>
    <w:rsid w:val="00393B41"/>
    <w:rsid w:val="003967C8"/>
    <w:rsid w:val="003974C1"/>
    <w:rsid w:val="00397ECA"/>
    <w:rsid w:val="003A0EF2"/>
    <w:rsid w:val="003A1961"/>
    <w:rsid w:val="003A1E3D"/>
    <w:rsid w:val="003A746D"/>
    <w:rsid w:val="003B58EF"/>
    <w:rsid w:val="003C0149"/>
    <w:rsid w:val="003C4359"/>
    <w:rsid w:val="003C52AA"/>
    <w:rsid w:val="003C706A"/>
    <w:rsid w:val="003D2CA7"/>
    <w:rsid w:val="003D6BC6"/>
    <w:rsid w:val="003E259E"/>
    <w:rsid w:val="003E3953"/>
    <w:rsid w:val="003E4600"/>
    <w:rsid w:val="003E62CF"/>
    <w:rsid w:val="003F0BCA"/>
    <w:rsid w:val="003F4CF8"/>
    <w:rsid w:val="003F60C2"/>
    <w:rsid w:val="003F7582"/>
    <w:rsid w:val="00413820"/>
    <w:rsid w:val="00414EA0"/>
    <w:rsid w:val="004235E2"/>
    <w:rsid w:val="00423FA6"/>
    <w:rsid w:val="00423FEB"/>
    <w:rsid w:val="00426835"/>
    <w:rsid w:val="0042772F"/>
    <w:rsid w:val="00430467"/>
    <w:rsid w:val="004316FB"/>
    <w:rsid w:val="004376D1"/>
    <w:rsid w:val="00445455"/>
    <w:rsid w:val="00456318"/>
    <w:rsid w:val="004608DF"/>
    <w:rsid w:val="004644D5"/>
    <w:rsid w:val="00466D39"/>
    <w:rsid w:val="004700EE"/>
    <w:rsid w:val="00470323"/>
    <w:rsid w:val="00476E0B"/>
    <w:rsid w:val="00480EE7"/>
    <w:rsid w:val="00482C3F"/>
    <w:rsid w:val="004844EF"/>
    <w:rsid w:val="00485542"/>
    <w:rsid w:val="004877E1"/>
    <w:rsid w:val="00487AEC"/>
    <w:rsid w:val="004910B8"/>
    <w:rsid w:val="0049192B"/>
    <w:rsid w:val="00492FD7"/>
    <w:rsid w:val="00494F2C"/>
    <w:rsid w:val="00496D7B"/>
    <w:rsid w:val="00497BC1"/>
    <w:rsid w:val="004A1719"/>
    <w:rsid w:val="004A1AD3"/>
    <w:rsid w:val="004A3943"/>
    <w:rsid w:val="004A41C4"/>
    <w:rsid w:val="004A4B36"/>
    <w:rsid w:val="004B2265"/>
    <w:rsid w:val="004B3CDC"/>
    <w:rsid w:val="004B58A5"/>
    <w:rsid w:val="004B730A"/>
    <w:rsid w:val="004B7E44"/>
    <w:rsid w:val="004C1D11"/>
    <w:rsid w:val="004C6110"/>
    <w:rsid w:val="004C73B2"/>
    <w:rsid w:val="004C773E"/>
    <w:rsid w:val="004D0996"/>
    <w:rsid w:val="004D1382"/>
    <w:rsid w:val="004D4136"/>
    <w:rsid w:val="004D47D8"/>
    <w:rsid w:val="004D6B2E"/>
    <w:rsid w:val="004D7500"/>
    <w:rsid w:val="004E0E2B"/>
    <w:rsid w:val="004E30A2"/>
    <w:rsid w:val="004E778D"/>
    <w:rsid w:val="004F39FF"/>
    <w:rsid w:val="004F6A4E"/>
    <w:rsid w:val="0050328E"/>
    <w:rsid w:val="0050367F"/>
    <w:rsid w:val="00505E5B"/>
    <w:rsid w:val="005062C4"/>
    <w:rsid w:val="00507EB2"/>
    <w:rsid w:val="00515EE7"/>
    <w:rsid w:val="0052310D"/>
    <w:rsid w:val="005251F9"/>
    <w:rsid w:val="005268C4"/>
    <w:rsid w:val="00526D07"/>
    <w:rsid w:val="005314D0"/>
    <w:rsid w:val="00531A27"/>
    <w:rsid w:val="005370B6"/>
    <w:rsid w:val="005433A6"/>
    <w:rsid w:val="00545B3E"/>
    <w:rsid w:val="0054732E"/>
    <w:rsid w:val="0055561A"/>
    <w:rsid w:val="00557215"/>
    <w:rsid w:val="005573B6"/>
    <w:rsid w:val="00561EF3"/>
    <w:rsid w:val="005672B8"/>
    <w:rsid w:val="00567347"/>
    <w:rsid w:val="005673A7"/>
    <w:rsid w:val="00571887"/>
    <w:rsid w:val="00572F65"/>
    <w:rsid w:val="0057307A"/>
    <w:rsid w:val="005770A8"/>
    <w:rsid w:val="005822D4"/>
    <w:rsid w:val="005924DD"/>
    <w:rsid w:val="00593712"/>
    <w:rsid w:val="00595261"/>
    <w:rsid w:val="005A480A"/>
    <w:rsid w:val="005A65EA"/>
    <w:rsid w:val="005B3171"/>
    <w:rsid w:val="005B33D8"/>
    <w:rsid w:val="005B62D1"/>
    <w:rsid w:val="005B6EB8"/>
    <w:rsid w:val="005B72CC"/>
    <w:rsid w:val="005C1FD3"/>
    <w:rsid w:val="005C29AB"/>
    <w:rsid w:val="005C4D00"/>
    <w:rsid w:val="005C4E0C"/>
    <w:rsid w:val="005C74F1"/>
    <w:rsid w:val="005D02E1"/>
    <w:rsid w:val="005D2300"/>
    <w:rsid w:val="005D2AD1"/>
    <w:rsid w:val="005D462D"/>
    <w:rsid w:val="005D75AE"/>
    <w:rsid w:val="005E095F"/>
    <w:rsid w:val="005E2C12"/>
    <w:rsid w:val="005E3D57"/>
    <w:rsid w:val="005E432A"/>
    <w:rsid w:val="005E57E1"/>
    <w:rsid w:val="005F0D64"/>
    <w:rsid w:val="005F1CAC"/>
    <w:rsid w:val="005F5004"/>
    <w:rsid w:val="005F5EEE"/>
    <w:rsid w:val="00602423"/>
    <w:rsid w:val="006054C5"/>
    <w:rsid w:val="00610B8C"/>
    <w:rsid w:val="006112D5"/>
    <w:rsid w:val="006113E6"/>
    <w:rsid w:val="0061162D"/>
    <w:rsid w:val="0061208C"/>
    <w:rsid w:val="00612409"/>
    <w:rsid w:val="0061265B"/>
    <w:rsid w:val="00613CC0"/>
    <w:rsid w:val="00613F46"/>
    <w:rsid w:val="006206DD"/>
    <w:rsid w:val="00620D19"/>
    <w:rsid w:val="00623DA0"/>
    <w:rsid w:val="00626090"/>
    <w:rsid w:val="00626453"/>
    <w:rsid w:val="00626AE0"/>
    <w:rsid w:val="0063578B"/>
    <w:rsid w:val="00640BEA"/>
    <w:rsid w:val="00646347"/>
    <w:rsid w:val="006471CA"/>
    <w:rsid w:val="006474D7"/>
    <w:rsid w:val="00652BAB"/>
    <w:rsid w:val="006531AF"/>
    <w:rsid w:val="00657D7B"/>
    <w:rsid w:val="00661086"/>
    <w:rsid w:val="006731D8"/>
    <w:rsid w:val="00675439"/>
    <w:rsid w:val="00676FBA"/>
    <w:rsid w:val="00677D50"/>
    <w:rsid w:val="00677FBE"/>
    <w:rsid w:val="006813F6"/>
    <w:rsid w:val="00683837"/>
    <w:rsid w:val="00684ACE"/>
    <w:rsid w:val="00690BC8"/>
    <w:rsid w:val="00690C0A"/>
    <w:rsid w:val="006911F7"/>
    <w:rsid w:val="006921FC"/>
    <w:rsid w:val="00694A9A"/>
    <w:rsid w:val="006960F5"/>
    <w:rsid w:val="006A0B3D"/>
    <w:rsid w:val="006A0FDB"/>
    <w:rsid w:val="006A36A8"/>
    <w:rsid w:val="006A43B4"/>
    <w:rsid w:val="006B239E"/>
    <w:rsid w:val="006B3096"/>
    <w:rsid w:val="006B3479"/>
    <w:rsid w:val="006B3D68"/>
    <w:rsid w:val="006B4AAF"/>
    <w:rsid w:val="006B509F"/>
    <w:rsid w:val="006B5864"/>
    <w:rsid w:val="006B6329"/>
    <w:rsid w:val="006C0B38"/>
    <w:rsid w:val="006C11DF"/>
    <w:rsid w:val="006C5928"/>
    <w:rsid w:val="006C7A00"/>
    <w:rsid w:val="006D2943"/>
    <w:rsid w:val="006D2F7A"/>
    <w:rsid w:val="006D3E27"/>
    <w:rsid w:val="006E2917"/>
    <w:rsid w:val="006E2A37"/>
    <w:rsid w:val="006E4021"/>
    <w:rsid w:val="006E5C95"/>
    <w:rsid w:val="006E6ED6"/>
    <w:rsid w:val="006F16AF"/>
    <w:rsid w:val="006F21D4"/>
    <w:rsid w:val="006F3C8F"/>
    <w:rsid w:val="006F3EA9"/>
    <w:rsid w:val="0070281D"/>
    <w:rsid w:val="00705D20"/>
    <w:rsid w:val="00705D2E"/>
    <w:rsid w:val="00710D58"/>
    <w:rsid w:val="00712B53"/>
    <w:rsid w:val="007146CA"/>
    <w:rsid w:val="00714BCF"/>
    <w:rsid w:val="00715AFE"/>
    <w:rsid w:val="00715BC3"/>
    <w:rsid w:val="00716C89"/>
    <w:rsid w:val="00721510"/>
    <w:rsid w:val="00722869"/>
    <w:rsid w:val="00725540"/>
    <w:rsid w:val="00727192"/>
    <w:rsid w:val="00727B83"/>
    <w:rsid w:val="00731C21"/>
    <w:rsid w:val="00733338"/>
    <w:rsid w:val="00736C06"/>
    <w:rsid w:val="007435BB"/>
    <w:rsid w:val="00746BB4"/>
    <w:rsid w:val="0075247E"/>
    <w:rsid w:val="007527E4"/>
    <w:rsid w:val="00753A76"/>
    <w:rsid w:val="007546B6"/>
    <w:rsid w:val="00755280"/>
    <w:rsid w:val="00756B41"/>
    <w:rsid w:val="00762051"/>
    <w:rsid w:val="007651F9"/>
    <w:rsid w:val="00766D25"/>
    <w:rsid w:val="00767C5A"/>
    <w:rsid w:val="00770D5B"/>
    <w:rsid w:val="00772D29"/>
    <w:rsid w:val="00773877"/>
    <w:rsid w:val="007738FE"/>
    <w:rsid w:val="00775310"/>
    <w:rsid w:val="00776062"/>
    <w:rsid w:val="00776B7F"/>
    <w:rsid w:val="00777326"/>
    <w:rsid w:val="00780F91"/>
    <w:rsid w:val="00783A53"/>
    <w:rsid w:val="00785070"/>
    <w:rsid w:val="00793985"/>
    <w:rsid w:val="007943D9"/>
    <w:rsid w:val="007952B1"/>
    <w:rsid w:val="007A1CD6"/>
    <w:rsid w:val="007A351B"/>
    <w:rsid w:val="007A3599"/>
    <w:rsid w:val="007A446B"/>
    <w:rsid w:val="007A503A"/>
    <w:rsid w:val="007A5E8B"/>
    <w:rsid w:val="007B09E2"/>
    <w:rsid w:val="007B212F"/>
    <w:rsid w:val="007C17A0"/>
    <w:rsid w:val="007C3C8C"/>
    <w:rsid w:val="007D0355"/>
    <w:rsid w:val="007D2F43"/>
    <w:rsid w:val="007D36D7"/>
    <w:rsid w:val="007D4308"/>
    <w:rsid w:val="007D52A6"/>
    <w:rsid w:val="007E1A68"/>
    <w:rsid w:val="007E52FE"/>
    <w:rsid w:val="007E5771"/>
    <w:rsid w:val="007E5D87"/>
    <w:rsid w:val="007E6B53"/>
    <w:rsid w:val="007F01FB"/>
    <w:rsid w:val="007F5AC4"/>
    <w:rsid w:val="00800AC8"/>
    <w:rsid w:val="008028FC"/>
    <w:rsid w:val="0080622C"/>
    <w:rsid w:val="0080777E"/>
    <w:rsid w:val="008146AE"/>
    <w:rsid w:val="0081684B"/>
    <w:rsid w:val="008225B6"/>
    <w:rsid w:val="00822901"/>
    <w:rsid w:val="00831783"/>
    <w:rsid w:val="008339CB"/>
    <w:rsid w:val="00834AA9"/>
    <w:rsid w:val="00837226"/>
    <w:rsid w:val="00841093"/>
    <w:rsid w:val="0084684A"/>
    <w:rsid w:val="0084699B"/>
    <w:rsid w:val="00847295"/>
    <w:rsid w:val="00847AAE"/>
    <w:rsid w:val="00851353"/>
    <w:rsid w:val="00854FB7"/>
    <w:rsid w:val="0085554F"/>
    <w:rsid w:val="0085776F"/>
    <w:rsid w:val="008610DC"/>
    <w:rsid w:val="0086119B"/>
    <w:rsid w:val="008622D7"/>
    <w:rsid w:val="00865F0F"/>
    <w:rsid w:val="00866290"/>
    <w:rsid w:val="008666E1"/>
    <w:rsid w:val="00871800"/>
    <w:rsid w:val="00872EDD"/>
    <w:rsid w:val="00891330"/>
    <w:rsid w:val="00894C19"/>
    <w:rsid w:val="008A673F"/>
    <w:rsid w:val="008B1766"/>
    <w:rsid w:val="008B1C85"/>
    <w:rsid w:val="008B32F4"/>
    <w:rsid w:val="008B3A82"/>
    <w:rsid w:val="008B3DE5"/>
    <w:rsid w:val="008B3FDE"/>
    <w:rsid w:val="008B4170"/>
    <w:rsid w:val="008B63C4"/>
    <w:rsid w:val="008C29DC"/>
    <w:rsid w:val="008C31C1"/>
    <w:rsid w:val="008C5889"/>
    <w:rsid w:val="008C77F9"/>
    <w:rsid w:val="008D4F5E"/>
    <w:rsid w:val="008D52EA"/>
    <w:rsid w:val="008D58E4"/>
    <w:rsid w:val="008D5EEB"/>
    <w:rsid w:val="008D6E88"/>
    <w:rsid w:val="008E58D2"/>
    <w:rsid w:val="008F1EE1"/>
    <w:rsid w:val="008F284D"/>
    <w:rsid w:val="008F5B78"/>
    <w:rsid w:val="008F7801"/>
    <w:rsid w:val="00903B3F"/>
    <w:rsid w:val="00904159"/>
    <w:rsid w:val="00907BB9"/>
    <w:rsid w:val="00912D07"/>
    <w:rsid w:val="00913016"/>
    <w:rsid w:val="009137CA"/>
    <w:rsid w:val="00914374"/>
    <w:rsid w:val="00915633"/>
    <w:rsid w:val="00916271"/>
    <w:rsid w:val="00916E6B"/>
    <w:rsid w:val="009208CF"/>
    <w:rsid w:val="0092342A"/>
    <w:rsid w:val="00927224"/>
    <w:rsid w:val="00933E4A"/>
    <w:rsid w:val="00935A75"/>
    <w:rsid w:val="009373E4"/>
    <w:rsid w:val="009403E0"/>
    <w:rsid w:val="009408AF"/>
    <w:rsid w:val="00950717"/>
    <w:rsid w:val="0095411F"/>
    <w:rsid w:val="00963220"/>
    <w:rsid w:val="00963DDB"/>
    <w:rsid w:val="009660A5"/>
    <w:rsid w:val="00967DD4"/>
    <w:rsid w:val="00970327"/>
    <w:rsid w:val="009722BF"/>
    <w:rsid w:val="009725F1"/>
    <w:rsid w:val="00975AFA"/>
    <w:rsid w:val="00976C79"/>
    <w:rsid w:val="009770CA"/>
    <w:rsid w:val="00980EEA"/>
    <w:rsid w:val="009834F3"/>
    <w:rsid w:val="00983D77"/>
    <w:rsid w:val="00984513"/>
    <w:rsid w:val="00986C1E"/>
    <w:rsid w:val="00991978"/>
    <w:rsid w:val="00992F6A"/>
    <w:rsid w:val="00993FBD"/>
    <w:rsid w:val="009941E2"/>
    <w:rsid w:val="009A10B0"/>
    <w:rsid w:val="009A16CD"/>
    <w:rsid w:val="009A3BD8"/>
    <w:rsid w:val="009B0BAE"/>
    <w:rsid w:val="009B1BE4"/>
    <w:rsid w:val="009B6D58"/>
    <w:rsid w:val="009C1984"/>
    <w:rsid w:val="009C32C0"/>
    <w:rsid w:val="009C45D6"/>
    <w:rsid w:val="009C5005"/>
    <w:rsid w:val="009D353E"/>
    <w:rsid w:val="009D67C0"/>
    <w:rsid w:val="009D75DB"/>
    <w:rsid w:val="009E45F4"/>
    <w:rsid w:val="009E650B"/>
    <w:rsid w:val="009F04BB"/>
    <w:rsid w:val="009F29F8"/>
    <w:rsid w:val="009F38E6"/>
    <w:rsid w:val="009F4D2D"/>
    <w:rsid w:val="009F6A34"/>
    <w:rsid w:val="00A012E4"/>
    <w:rsid w:val="00A030ED"/>
    <w:rsid w:val="00A03E2B"/>
    <w:rsid w:val="00A0492A"/>
    <w:rsid w:val="00A04A40"/>
    <w:rsid w:val="00A07ABF"/>
    <w:rsid w:val="00A136B9"/>
    <w:rsid w:val="00A13BEF"/>
    <w:rsid w:val="00A14582"/>
    <w:rsid w:val="00A165E7"/>
    <w:rsid w:val="00A1738D"/>
    <w:rsid w:val="00A17422"/>
    <w:rsid w:val="00A20C2B"/>
    <w:rsid w:val="00A21780"/>
    <w:rsid w:val="00A25688"/>
    <w:rsid w:val="00A306DE"/>
    <w:rsid w:val="00A35058"/>
    <w:rsid w:val="00A40228"/>
    <w:rsid w:val="00A43E4D"/>
    <w:rsid w:val="00A56181"/>
    <w:rsid w:val="00A56490"/>
    <w:rsid w:val="00A6589E"/>
    <w:rsid w:val="00A66481"/>
    <w:rsid w:val="00A773AE"/>
    <w:rsid w:val="00A8042A"/>
    <w:rsid w:val="00A823AA"/>
    <w:rsid w:val="00A8554A"/>
    <w:rsid w:val="00A86435"/>
    <w:rsid w:val="00A901F5"/>
    <w:rsid w:val="00A934F9"/>
    <w:rsid w:val="00A957D1"/>
    <w:rsid w:val="00AA6C70"/>
    <w:rsid w:val="00AA7BED"/>
    <w:rsid w:val="00AA7C36"/>
    <w:rsid w:val="00AB031C"/>
    <w:rsid w:val="00AB14F3"/>
    <w:rsid w:val="00AB2D71"/>
    <w:rsid w:val="00AB6DA5"/>
    <w:rsid w:val="00AC20AF"/>
    <w:rsid w:val="00AE06F4"/>
    <w:rsid w:val="00AE12AE"/>
    <w:rsid w:val="00AE33D5"/>
    <w:rsid w:val="00AE5761"/>
    <w:rsid w:val="00AE6C92"/>
    <w:rsid w:val="00AF18D4"/>
    <w:rsid w:val="00AF424D"/>
    <w:rsid w:val="00AF5D1E"/>
    <w:rsid w:val="00AF7695"/>
    <w:rsid w:val="00B00AEB"/>
    <w:rsid w:val="00B017FB"/>
    <w:rsid w:val="00B039EC"/>
    <w:rsid w:val="00B03FAB"/>
    <w:rsid w:val="00B0581C"/>
    <w:rsid w:val="00B127B6"/>
    <w:rsid w:val="00B136B4"/>
    <w:rsid w:val="00B16EB5"/>
    <w:rsid w:val="00B17E80"/>
    <w:rsid w:val="00B233F1"/>
    <w:rsid w:val="00B32F09"/>
    <w:rsid w:val="00B506DD"/>
    <w:rsid w:val="00B63657"/>
    <w:rsid w:val="00B655B2"/>
    <w:rsid w:val="00B7229D"/>
    <w:rsid w:val="00B723C7"/>
    <w:rsid w:val="00B759F4"/>
    <w:rsid w:val="00B76740"/>
    <w:rsid w:val="00B7781B"/>
    <w:rsid w:val="00B825F3"/>
    <w:rsid w:val="00B86E75"/>
    <w:rsid w:val="00B91726"/>
    <w:rsid w:val="00B961B7"/>
    <w:rsid w:val="00B961F0"/>
    <w:rsid w:val="00B96441"/>
    <w:rsid w:val="00B97EB6"/>
    <w:rsid w:val="00BA3F63"/>
    <w:rsid w:val="00BB17A3"/>
    <w:rsid w:val="00BB1A63"/>
    <w:rsid w:val="00BB6592"/>
    <w:rsid w:val="00BB7B42"/>
    <w:rsid w:val="00BC28F9"/>
    <w:rsid w:val="00BC330C"/>
    <w:rsid w:val="00BC3C76"/>
    <w:rsid w:val="00BD2F51"/>
    <w:rsid w:val="00BE1E78"/>
    <w:rsid w:val="00BE4EC9"/>
    <w:rsid w:val="00BE50B9"/>
    <w:rsid w:val="00BE704E"/>
    <w:rsid w:val="00BE71C7"/>
    <w:rsid w:val="00C0351A"/>
    <w:rsid w:val="00C03BB6"/>
    <w:rsid w:val="00C0436E"/>
    <w:rsid w:val="00C053F0"/>
    <w:rsid w:val="00C07CD6"/>
    <w:rsid w:val="00C10FF4"/>
    <w:rsid w:val="00C23EFE"/>
    <w:rsid w:val="00C26137"/>
    <w:rsid w:val="00C26F09"/>
    <w:rsid w:val="00C301C0"/>
    <w:rsid w:val="00C34286"/>
    <w:rsid w:val="00C42BC1"/>
    <w:rsid w:val="00C45C32"/>
    <w:rsid w:val="00C45D00"/>
    <w:rsid w:val="00C46B11"/>
    <w:rsid w:val="00C4783B"/>
    <w:rsid w:val="00C516FE"/>
    <w:rsid w:val="00C62A6C"/>
    <w:rsid w:val="00C67B3D"/>
    <w:rsid w:val="00C7003E"/>
    <w:rsid w:val="00C70306"/>
    <w:rsid w:val="00C71A79"/>
    <w:rsid w:val="00C761EA"/>
    <w:rsid w:val="00C81A79"/>
    <w:rsid w:val="00C85626"/>
    <w:rsid w:val="00C872AE"/>
    <w:rsid w:val="00C90E73"/>
    <w:rsid w:val="00C91384"/>
    <w:rsid w:val="00C91A3B"/>
    <w:rsid w:val="00C9233F"/>
    <w:rsid w:val="00C92A55"/>
    <w:rsid w:val="00C94DDD"/>
    <w:rsid w:val="00CA31EE"/>
    <w:rsid w:val="00CA3737"/>
    <w:rsid w:val="00CB1A3C"/>
    <w:rsid w:val="00CB1B68"/>
    <w:rsid w:val="00CB45F3"/>
    <w:rsid w:val="00CC148F"/>
    <w:rsid w:val="00CC2552"/>
    <w:rsid w:val="00CC27BD"/>
    <w:rsid w:val="00CC4221"/>
    <w:rsid w:val="00CC444B"/>
    <w:rsid w:val="00CD0409"/>
    <w:rsid w:val="00CD0967"/>
    <w:rsid w:val="00CD10A6"/>
    <w:rsid w:val="00CD3C95"/>
    <w:rsid w:val="00CD65BE"/>
    <w:rsid w:val="00CD7872"/>
    <w:rsid w:val="00CE23F9"/>
    <w:rsid w:val="00CE338D"/>
    <w:rsid w:val="00CE6935"/>
    <w:rsid w:val="00CE7669"/>
    <w:rsid w:val="00D04005"/>
    <w:rsid w:val="00D04157"/>
    <w:rsid w:val="00D05FCC"/>
    <w:rsid w:val="00D07C23"/>
    <w:rsid w:val="00D133BF"/>
    <w:rsid w:val="00D23BAA"/>
    <w:rsid w:val="00D25548"/>
    <w:rsid w:val="00D31A8A"/>
    <w:rsid w:val="00D336A3"/>
    <w:rsid w:val="00D35AF4"/>
    <w:rsid w:val="00D36FF7"/>
    <w:rsid w:val="00D370CB"/>
    <w:rsid w:val="00D415E6"/>
    <w:rsid w:val="00D43CB7"/>
    <w:rsid w:val="00D45C87"/>
    <w:rsid w:val="00D45E04"/>
    <w:rsid w:val="00D47106"/>
    <w:rsid w:val="00D57E0E"/>
    <w:rsid w:val="00D637D0"/>
    <w:rsid w:val="00D644CC"/>
    <w:rsid w:val="00D730E6"/>
    <w:rsid w:val="00D81B95"/>
    <w:rsid w:val="00D854FF"/>
    <w:rsid w:val="00D85D55"/>
    <w:rsid w:val="00D86A4D"/>
    <w:rsid w:val="00D908AF"/>
    <w:rsid w:val="00D93D35"/>
    <w:rsid w:val="00D93D89"/>
    <w:rsid w:val="00D94F23"/>
    <w:rsid w:val="00D958E5"/>
    <w:rsid w:val="00D9601F"/>
    <w:rsid w:val="00D9687F"/>
    <w:rsid w:val="00DA1778"/>
    <w:rsid w:val="00DA33F5"/>
    <w:rsid w:val="00DA7BD6"/>
    <w:rsid w:val="00DB28C0"/>
    <w:rsid w:val="00DC1911"/>
    <w:rsid w:val="00DC2287"/>
    <w:rsid w:val="00DC4304"/>
    <w:rsid w:val="00DC479B"/>
    <w:rsid w:val="00DC5299"/>
    <w:rsid w:val="00DE105C"/>
    <w:rsid w:val="00DE47B4"/>
    <w:rsid w:val="00DE743A"/>
    <w:rsid w:val="00DF0921"/>
    <w:rsid w:val="00DF69AA"/>
    <w:rsid w:val="00E008D1"/>
    <w:rsid w:val="00E023C8"/>
    <w:rsid w:val="00E03314"/>
    <w:rsid w:val="00E04902"/>
    <w:rsid w:val="00E064DD"/>
    <w:rsid w:val="00E07798"/>
    <w:rsid w:val="00E160C5"/>
    <w:rsid w:val="00E21028"/>
    <w:rsid w:val="00E23A65"/>
    <w:rsid w:val="00E25E26"/>
    <w:rsid w:val="00E31FEA"/>
    <w:rsid w:val="00E33625"/>
    <w:rsid w:val="00E336EE"/>
    <w:rsid w:val="00E35B26"/>
    <w:rsid w:val="00E36457"/>
    <w:rsid w:val="00E4211A"/>
    <w:rsid w:val="00E51E5E"/>
    <w:rsid w:val="00E5279F"/>
    <w:rsid w:val="00E53E98"/>
    <w:rsid w:val="00E56C39"/>
    <w:rsid w:val="00E6092F"/>
    <w:rsid w:val="00E61253"/>
    <w:rsid w:val="00E6449B"/>
    <w:rsid w:val="00E658F2"/>
    <w:rsid w:val="00E72A24"/>
    <w:rsid w:val="00E764D8"/>
    <w:rsid w:val="00E776DA"/>
    <w:rsid w:val="00E8040D"/>
    <w:rsid w:val="00E80EB8"/>
    <w:rsid w:val="00E8251B"/>
    <w:rsid w:val="00E84233"/>
    <w:rsid w:val="00E85CA3"/>
    <w:rsid w:val="00E87895"/>
    <w:rsid w:val="00E87A7A"/>
    <w:rsid w:val="00E92759"/>
    <w:rsid w:val="00E929B6"/>
    <w:rsid w:val="00E92D98"/>
    <w:rsid w:val="00E96211"/>
    <w:rsid w:val="00E97F58"/>
    <w:rsid w:val="00EA082D"/>
    <w:rsid w:val="00EA24D9"/>
    <w:rsid w:val="00EA34A2"/>
    <w:rsid w:val="00EA46A1"/>
    <w:rsid w:val="00EA5DA3"/>
    <w:rsid w:val="00EB3335"/>
    <w:rsid w:val="00EB4647"/>
    <w:rsid w:val="00EB6846"/>
    <w:rsid w:val="00EB7E9D"/>
    <w:rsid w:val="00EC336C"/>
    <w:rsid w:val="00EC742A"/>
    <w:rsid w:val="00ED065C"/>
    <w:rsid w:val="00ED5813"/>
    <w:rsid w:val="00ED6B2B"/>
    <w:rsid w:val="00EE09D6"/>
    <w:rsid w:val="00EE3BC4"/>
    <w:rsid w:val="00EE58D7"/>
    <w:rsid w:val="00EE5AE3"/>
    <w:rsid w:val="00EF288A"/>
    <w:rsid w:val="00EF2F99"/>
    <w:rsid w:val="00EF31A0"/>
    <w:rsid w:val="00EF577F"/>
    <w:rsid w:val="00F016B5"/>
    <w:rsid w:val="00F02D1D"/>
    <w:rsid w:val="00F0753F"/>
    <w:rsid w:val="00F11E7F"/>
    <w:rsid w:val="00F12839"/>
    <w:rsid w:val="00F13056"/>
    <w:rsid w:val="00F1306D"/>
    <w:rsid w:val="00F132CC"/>
    <w:rsid w:val="00F13667"/>
    <w:rsid w:val="00F1423D"/>
    <w:rsid w:val="00F1656A"/>
    <w:rsid w:val="00F16835"/>
    <w:rsid w:val="00F20A26"/>
    <w:rsid w:val="00F215C5"/>
    <w:rsid w:val="00F2775A"/>
    <w:rsid w:val="00F30525"/>
    <w:rsid w:val="00F32C5B"/>
    <w:rsid w:val="00F34C12"/>
    <w:rsid w:val="00F35F1A"/>
    <w:rsid w:val="00F4415D"/>
    <w:rsid w:val="00F46537"/>
    <w:rsid w:val="00F46B25"/>
    <w:rsid w:val="00F55201"/>
    <w:rsid w:val="00F558CD"/>
    <w:rsid w:val="00F57BCE"/>
    <w:rsid w:val="00F63761"/>
    <w:rsid w:val="00F64081"/>
    <w:rsid w:val="00F743D9"/>
    <w:rsid w:val="00F8133E"/>
    <w:rsid w:val="00F81D20"/>
    <w:rsid w:val="00F83781"/>
    <w:rsid w:val="00F83D99"/>
    <w:rsid w:val="00F9357A"/>
    <w:rsid w:val="00F93BB4"/>
    <w:rsid w:val="00FA2C56"/>
    <w:rsid w:val="00FA3126"/>
    <w:rsid w:val="00FA386B"/>
    <w:rsid w:val="00FA6227"/>
    <w:rsid w:val="00FB1024"/>
    <w:rsid w:val="00FB2A7C"/>
    <w:rsid w:val="00FB2C2D"/>
    <w:rsid w:val="00FB3022"/>
    <w:rsid w:val="00FB4811"/>
    <w:rsid w:val="00FB6C81"/>
    <w:rsid w:val="00FB7244"/>
    <w:rsid w:val="00FC0BD4"/>
    <w:rsid w:val="00FC1F96"/>
    <w:rsid w:val="00FC6C03"/>
    <w:rsid w:val="00FC7713"/>
    <w:rsid w:val="00FD19C3"/>
    <w:rsid w:val="00FD329B"/>
    <w:rsid w:val="00FD4885"/>
    <w:rsid w:val="00FE170C"/>
    <w:rsid w:val="00FE24D8"/>
    <w:rsid w:val="00FF2F95"/>
    <w:rsid w:val="00FF4A1D"/>
    <w:rsid w:val="00FF53DC"/>
    <w:rsid w:val="03168F33"/>
    <w:rsid w:val="28DF7CF8"/>
    <w:rsid w:val="498D0A5F"/>
    <w:rsid w:val="4D1DE233"/>
    <w:rsid w:val="4D2DBC44"/>
    <w:rsid w:val="4EC98CA5"/>
    <w:rsid w:val="54DDD18E"/>
    <w:rsid w:val="56BB762D"/>
    <w:rsid w:val="6DC2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CF370A2"/>
  <w15:docId w15:val="{DAA2ECA1-179C-427C-940F-740C0258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96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4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49B"/>
    <w:pPr>
      <w:tabs>
        <w:tab w:val="center" w:pos="4320"/>
        <w:tab w:val="right" w:pos="8640"/>
      </w:tabs>
    </w:pPr>
  </w:style>
  <w:style w:type="character" w:styleId="Hyperlink">
    <w:name w:val="Hyperlink"/>
    <w:rsid w:val="00E6449B"/>
    <w:rPr>
      <w:color w:val="0000FF"/>
      <w:u w:val="single"/>
    </w:rPr>
  </w:style>
  <w:style w:type="table" w:styleId="TableGrid">
    <w:name w:val="Table Grid"/>
    <w:basedOn w:val="TableNormal"/>
    <w:rsid w:val="00E6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2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3126"/>
    <w:rPr>
      <w:sz w:val="16"/>
      <w:szCs w:val="16"/>
    </w:rPr>
  </w:style>
  <w:style w:type="paragraph" w:styleId="CommentText">
    <w:name w:val="annotation text"/>
    <w:basedOn w:val="Normal"/>
    <w:semiHidden/>
    <w:rsid w:val="00FA31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3126"/>
    <w:rPr>
      <w:b/>
      <w:bCs/>
    </w:rPr>
  </w:style>
  <w:style w:type="character" w:styleId="Strong">
    <w:name w:val="Strong"/>
    <w:uiPriority w:val="22"/>
    <w:qFormat/>
    <w:rsid w:val="004B3CDC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54732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E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7295"/>
    <w:pPr>
      <w:ind w:left="720"/>
      <w:contextualSpacing/>
    </w:pPr>
  </w:style>
  <w:style w:type="paragraph" w:styleId="Revision">
    <w:name w:val="Revision"/>
    <w:hidden/>
    <w:uiPriority w:val="99"/>
    <w:semiHidden/>
    <w:rsid w:val="00146BB9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4644D5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BB17A3"/>
  </w:style>
  <w:style w:type="character" w:styleId="UnresolvedMention">
    <w:name w:val="Unresolved Mention"/>
    <w:basedOn w:val="DefaultParagraphFont"/>
    <w:uiPriority w:val="99"/>
    <w:semiHidden/>
    <w:unhideWhenUsed/>
    <w:rsid w:val="00E53E9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B2A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d909@c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en@healthtechenterprise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en@healthtechenterprise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749F0F3E3B49958EC39B0F6B95AD" ma:contentTypeVersion="18" ma:contentTypeDescription="Create a new document." ma:contentTypeScope="" ma:versionID="4c898c037fce6f21788a814c6ed91f32">
  <xsd:schema xmlns:xsd="http://www.w3.org/2001/XMLSchema" xmlns:xs="http://www.w3.org/2001/XMLSchema" xmlns:p="http://schemas.microsoft.com/office/2006/metadata/properties" xmlns:ns2="8a589914-fd91-46b2-bb71-a911817c8c44" xmlns:ns3="3a4c4e51-5fee-4975-a13f-c1d8ba3b0cbb" targetNamespace="http://schemas.microsoft.com/office/2006/metadata/properties" ma:root="true" ma:fieldsID="f97c42efd35429650f10b7821e481740" ns2:_="" ns3:_="">
    <xsd:import namespace="8a589914-fd91-46b2-bb71-a911817c8c44"/>
    <xsd:import namespace="3a4c4e51-5fee-4975-a13f-c1d8ba3b0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9914-fd91-46b2-bb71-a911817c8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b6ef5c-1a78-409d-b7d2-56be984d6446}" ma:internalName="TaxCatchAll" ma:showField="CatchAllData" ma:web="8a589914-fd91-46b2-bb71-a911817c8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4e51-5fee-4975-a13f-c1d8ba3b0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f41bf4-4d81-4775-b626-d21e80204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c4e51-5fee-4975-a13f-c1d8ba3b0cbb">
      <Terms xmlns="http://schemas.microsoft.com/office/infopath/2007/PartnerControls"/>
    </lcf76f155ced4ddcb4097134ff3c332f>
    <TaxCatchAll xmlns="8a589914-fd91-46b2-bb71-a911817c8c44" xsi:nil="true"/>
  </documentManagement>
</p:properties>
</file>

<file path=customXml/itemProps1.xml><?xml version="1.0" encoding="utf-8"?>
<ds:datastoreItem xmlns:ds="http://schemas.openxmlformats.org/officeDocument/2006/customXml" ds:itemID="{AC851E2A-B0C4-4410-B6E5-1AA69BA18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B50F7-06FB-42F2-AB8D-32F0263CC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F83E9-6D0A-41A3-BA9C-F764287F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89914-fd91-46b2-bb71-a911817c8c44"/>
    <ds:schemaRef ds:uri="3a4c4e51-5fee-4975-a13f-c1d8ba3b0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7F236-35A8-4D36-994F-129470C2BD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9BF083-B17D-443F-9D18-4C00BC2CC14A}">
  <ds:schemaRefs>
    <ds:schemaRef ds:uri="http://schemas.microsoft.com/office/2006/metadata/properties"/>
    <ds:schemaRef ds:uri="http://schemas.microsoft.com/office/infopath/2007/PartnerControls"/>
    <ds:schemaRef ds:uri="3a4c4e51-5fee-4975-a13f-c1d8ba3b0cbb"/>
    <ds:schemaRef ds:uri="8a589914-fd91-46b2-bb71-a911817c8c4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2844</Characters>
  <Application>Microsoft Office Word</Application>
  <DocSecurity>0</DocSecurity>
  <Lines>1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18" baseType="variant">
      <vt:variant>
        <vt:i4>2883671</vt:i4>
      </vt:variant>
      <vt:variant>
        <vt:i4>15</vt:i4>
      </vt:variant>
      <vt:variant>
        <vt:i4>0</vt:i4>
      </vt:variant>
      <vt:variant>
        <vt:i4>5</vt:i4>
      </vt:variant>
      <vt:variant>
        <vt:lpwstr>mailto:veena@healthtechenterprise.co.uk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s://www.healthtechenterprise.co.uk/nhs-innovations/trusts/</vt:lpwstr>
      </vt:variant>
      <vt:variant>
        <vt:lpwstr/>
      </vt:variant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veena@healthtechenterpris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aw</dc:creator>
  <cp:keywords/>
  <cp:lastModifiedBy>Max Bardwell</cp:lastModifiedBy>
  <cp:revision>2</cp:revision>
  <dcterms:created xsi:type="dcterms:W3CDTF">2026-02-25T14:59:00Z</dcterms:created>
  <dcterms:modified xsi:type="dcterms:W3CDTF">2026-0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749F0F3E3B49958EC39B0F6B95AD</vt:lpwstr>
  </property>
  <property fmtid="{D5CDD505-2E9C-101B-9397-08002B2CF9AE}" pid="3" name="MediaServiceImageTags">
    <vt:lpwstr/>
  </property>
</Properties>
</file>